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3510"/>
        <w:gridCol w:w="3969"/>
      </w:tblGrid>
      <w:tr w:rsidR="00E227A0" w:rsidTr="00C47060">
        <w:tc>
          <w:tcPr>
            <w:tcW w:w="3510" w:type="dxa"/>
          </w:tcPr>
          <w:p w:rsidR="00E227A0" w:rsidRPr="00A53710" w:rsidRDefault="00E227A0" w:rsidP="00240385">
            <w:pPr>
              <w:rPr>
                <w:rFonts w:eastAsia="Times New Roman"/>
                <w:highlight w:val="green"/>
                <w:lang w:eastAsia="cs-CZ"/>
              </w:rPr>
            </w:pPr>
          </w:p>
        </w:tc>
        <w:tc>
          <w:tcPr>
            <w:tcW w:w="3969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>Auta</w:t>
            </w:r>
          </w:p>
        </w:tc>
      </w:tr>
      <w:tr w:rsidR="00E227A0" w:rsidTr="00C47060">
        <w:tc>
          <w:tcPr>
            <w:tcW w:w="3510" w:type="dxa"/>
          </w:tcPr>
          <w:p w:rsidR="00E227A0" w:rsidRPr="00A53710" w:rsidRDefault="00E227A0" w:rsidP="00240385">
            <w:pPr>
              <w:rPr>
                <w:rFonts w:eastAsia="Times New Roman"/>
                <w:highlight w:val="green"/>
                <w:lang w:eastAsia="cs-CZ"/>
              </w:rPr>
            </w:pPr>
          </w:p>
        </w:tc>
        <w:tc>
          <w:tcPr>
            <w:tcW w:w="3969" w:type="dxa"/>
          </w:tcPr>
          <w:p w:rsidR="00E227A0" w:rsidRPr="00520451" w:rsidRDefault="00E227A0" w:rsidP="00240385">
            <w:r>
              <w:t>Povídání o zvířátkách</w:t>
            </w:r>
          </w:p>
        </w:tc>
      </w:tr>
      <w:tr w:rsidR="00E227A0" w:rsidTr="00C47060">
        <w:tc>
          <w:tcPr>
            <w:tcW w:w="3510" w:type="dxa"/>
          </w:tcPr>
          <w:p w:rsidR="00E227A0" w:rsidRPr="00A53710" w:rsidRDefault="00E227A0" w:rsidP="00240385">
            <w:pPr>
              <w:rPr>
                <w:rFonts w:eastAsia="Times New Roman"/>
                <w:highlight w:val="green"/>
                <w:lang w:eastAsia="cs-CZ"/>
              </w:rPr>
            </w:pPr>
          </w:p>
        </w:tc>
        <w:tc>
          <w:tcPr>
            <w:tcW w:w="3969" w:type="dxa"/>
          </w:tcPr>
          <w:p w:rsidR="00E227A0" w:rsidRPr="00520451" w:rsidRDefault="00E227A0" w:rsidP="00240385">
            <w:r>
              <w:t>Příliš mnoho vášně</w:t>
            </w:r>
          </w:p>
        </w:tc>
      </w:tr>
      <w:tr w:rsidR="00E227A0" w:rsidTr="00C47060">
        <w:tc>
          <w:tcPr>
            <w:tcW w:w="3510" w:type="dxa"/>
          </w:tcPr>
          <w:p w:rsidR="00E227A0" w:rsidRPr="00A53710" w:rsidRDefault="00E227A0" w:rsidP="00240385">
            <w:pPr>
              <w:rPr>
                <w:rFonts w:eastAsia="Times New Roman"/>
                <w:highlight w:val="green"/>
                <w:lang w:eastAsia="cs-CZ"/>
              </w:rPr>
            </w:pPr>
          </w:p>
        </w:tc>
        <w:tc>
          <w:tcPr>
            <w:tcW w:w="3969" w:type="dxa"/>
          </w:tcPr>
          <w:p w:rsidR="00E227A0" w:rsidRPr="00520451" w:rsidRDefault="00E227A0" w:rsidP="00240385">
            <w:r>
              <w:t>Vánoční zázraky</w:t>
            </w:r>
          </w:p>
        </w:tc>
      </w:tr>
      <w:tr w:rsidR="00E227A0" w:rsidTr="00C47060">
        <w:tc>
          <w:tcPr>
            <w:tcW w:w="3510" w:type="dxa"/>
          </w:tcPr>
          <w:p w:rsidR="00E227A0" w:rsidRPr="00A53710" w:rsidRDefault="00E227A0" w:rsidP="00240385">
            <w:pPr>
              <w:rPr>
                <w:rFonts w:eastAsia="Times New Roman"/>
                <w:highlight w:val="green"/>
                <w:lang w:eastAsia="cs-CZ"/>
              </w:rPr>
            </w:pPr>
          </w:p>
        </w:tc>
        <w:tc>
          <w:tcPr>
            <w:tcW w:w="3969" w:type="dxa"/>
          </w:tcPr>
          <w:p w:rsidR="00E227A0" w:rsidRPr="00520451" w:rsidRDefault="00E227A0" w:rsidP="00240385">
            <w:r>
              <w:t>Pomsta za nevěru</w:t>
            </w:r>
          </w:p>
        </w:tc>
      </w:tr>
      <w:tr w:rsidR="00E227A0" w:rsidTr="00C47060">
        <w:tc>
          <w:tcPr>
            <w:tcW w:w="3510" w:type="dxa"/>
          </w:tcPr>
          <w:p w:rsidR="00E227A0" w:rsidRPr="00A53710" w:rsidRDefault="00E227A0" w:rsidP="00240385">
            <w:pPr>
              <w:rPr>
                <w:rFonts w:eastAsia="Times New Roman"/>
                <w:highlight w:val="green"/>
                <w:lang w:eastAsia="cs-CZ"/>
              </w:rPr>
            </w:pPr>
          </w:p>
        </w:tc>
        <w:tc>
          <w:tcPr>
            <w:tcW w:w="3969" w:type="dxa"/>
          </w:tcPr>
          <w:p w:rsidR="00E227A0" w:rsidRPr="00520451" w:rsidRDefault="00E227A0" w:rsidP="00240385">
            <w:r>
              <w:t>Šumavští rodáci vzpomínají 2.</w:t>
            </w:r>
          </w:p>
        </w:tc>
      </w:tr>
      <w:tr w:rsidR="00E227A0" w:rsidTr="00C47060">
        <w:tc>
          <w:tcPr>
            <w:tcW w:w="3510" w:type="dxa"/>
          </w:tcPr>
          <w:p w:rsidR="00E227A0" w:rsidRPr="00A53710" w:rsidRDefault="00E227A0" w:rsidP="00240385">
            <w:pPr>
              <w:rPr>
                <w:rFonts w:eastAsia="Times New Roman"/>
                <w:highlight w:val="green"/>
                <w:lang w:eastAsia="cs-CZ"/>
              </w:rPr>
            </w:pPr>
          </w:p>
        </w:tc>
        <w:tc>
          <w:tcPr>
            <w:tcW w:w="3969" w:type="dxa"/>
          </w:tcPr>
          <w:p w:rsidR="00E227A0" w:rsidRPr="00520451" w:rsidRDefault="00E227A0" w:rsidP="00240385">
            <w:r>
              <w:t>Zimní záře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/>
        </w:tc>
        <w:tc>
          <w:tcPr>
            <w:tcW w:w="3969" w:type="dxa"/>
          </w:tcPr>
          <w:p w:rsidR="00E227A0" w:rsidRDefault="00E227A0">
            <w:r w:rsidRPr="00376B7A">
              <w:t>Habsburkové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/>
        </w:tc>
        <w:tc>
          <w:tcPr>
            <w:tcW w:w="3969" w:type="dxa"/>
          </w:tcPr>
          <w:p w:rsidR="00E227A0" w:rsidRDefault="00E227A0" w:rsidP="0040174D">
            <w:r w:rsidRPr="0040174D">
              <w:t>Má nejkrásnější</w:t>
            </w:r>
            <w:r>
              <w:t xml:space="preserve"> knížka o zvířátkách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240385"/>
        </w:tc>
        <w:tc>
          <w:tcPr>
            <w:tcW w:w="3969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Medvěd. Bydlím v lese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/>
        </w:tc>
        <w:tc>
          <w:tcPr>
            <w:tcW w:w="3969" w:type="dxa"/>
          </w:tcPr>
          <w:p w:rsidR="00E227A0" w:rsidRPr="00C47060" w:rsidRDefault="00E227A0">
            <w:r w:rsidRPr="00C47060">
              <w:t>Moje první kniha o vaření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/>
        </w:tc>
        <w:tc>
          <w:tcPr>
            <w:tcW w:w="3969" w:type="dxa"/>
          </w:tcPr>
          <w:p w:rsidR="00E227A0" w:rsidRPr="00C47060" w:rsidRDefault="00E227A0" w:rsidP="00C47060">
            <w:r w:rsidRPr="00C47060">
              <w:t>Moje první kniha o přírodě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/>
        </w:tc>
        <w:tc>
          <w:tcPr>
            <w:tcW w:w="3969" w:type="dxa"/>
          </w:tcPr>
          <w:p w:rsidR="00E227A0" w:rsidRPr="00C47060" w:rsidRDefault="00E227A0" w:rsidP="00B50DF1">
            <w:pPr>
              <w:jc w:val="both"/>
            </w:pPr>
            <w:r w:rsidRPr="00C47060">
              <w:t>O matkách a dětech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/>
        </w:tc>
        <w:tc>
          <w:tcPr>
            <w:tcW w:w="3969" w:type="dxa"/>
          </w:tcPr>
          <w:p w:rsidR="00E227A0" w:rsidRPr="00C47060" w:rsidRDefault="00E227A0">
            <w:r w:rsidRPr="00C47060">
              <w:t>Pánská jízda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240385"/>
        </w:tc>
        <w:tc>
          <w:tcPr>
            <w:tcW w:w="3969" w:type="dxa"/>
          </w:tcPr>
          <w:p w:rsidR="00E227A0" w:rsidRPr="00C47060" w:rsidRDefault="00E227A0" w:rsidP="00240385">
            <w:r w:rsidRPr="00C47060">
              <w:rPr>
                <w:rFonts w:eastAsia="Times New Roman"/>
                <w:lang w:eastAsia="cs-CZ"/>
              </w:rPr>
              <w:t>Pohádky z jihu</w:t>
            </w:r>
          </w:p>
        </w:tc>
      </w:tr>
      <w:tr w:rsidR="00E227A0" w:rsidTr="00C47060">
        <w:tc>
          <w:tcPr>
            <w:tcW w:w="3510" w:type="dxa"/>
          </w:tcPr>
          <w:p w:rsidR="00E227A0" w:rsidRPr="00A53710" w:rsidRDefault="00E227A0" w:rsidP="00240385">
            <w:pPr>
              <w:rPr>
                <w:rFonts w:eastAsia="Times New Roman"/>
                <w:highlight w:val="green"/>
                <w:lang w:eastAsia="cs-CZ"/>
              </w:rPr>
            </w:pPr>
          </w:p>
        </w:tc>
        <w:tc>
          <w:tcPr>
            <w:tcW w:w="3969" w:type="dxa"/>
          </w:tcPr>
          <w:p w:rsidR="00E227A0" w:rsidRPr="00C47060" w:rsidRDefault="00E227A0" w:rsidP="00240385">
            <w:pPr>
              <w:rPr>
                <w:rFonts w:eastAsia="Times New Roman"/>
                <w:lang w:eastAsia="cs-CZ"/>
              </w:rPr>
            </w:pPr>
            <w:r w:rsidRPr="00C47060">
              <w:t>Putování světem kolem</w:t>
            </w:r>
            <w:r>
              <w:t xml:space="preserve"> nás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/>
        </w:tc>
        <w:tc>
          <w:tcPr>
            <w:tcW w:w="3969" w:type="dxa"/>
          </w:tcPr>
          <w:p w:rsidR="00E227A0" w:rsidRPr="00C47060" w:rsidRDefault="00E227A0">
            <w:r w:rsidRPr="00C47060">
              <w:t>Vánoční zázrak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969" w:type="dxa"/>
          </w:tcPr>
          <w:p w:rsidR="00E227A0" w:rsidRPr="00C47060" w:rsidRDefault="00E227A0" w:rsidP="00240385">
            <w:pPr>
              <w:rPr>
                <w:rFonts w:eastAsia="Times New Roman"/>
                <w:lang w:eastAsia="cs-CZ"/>
              </w:rPr>
            </w:pPr>
            <w:r w:rsidRPr="00C47060">
              <w:t>Veselé pohádky o zvířátkách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630657">
            <w:r w:rsidRPr="00B50DF1">
              <w:t>Adamec, Radek</w:t>
            </w:r>
          </w:p>
        </w:tc>
        <w:tc>
          <w:tcPr>
            <w:tcW w:w="3969" w:type="dxa"/>
          </w:tcPr>
          <w:p w:rsidR="00E227A0" w:rsidRPr="00C47060" w:rsidRDefault="00E227A0">
            <w:r w:rsidRPr="00C47060">
              <w:t>Dudek a zvířátka z les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Antoš, Ivan</w:t>
            </w:r>
          </w:p>
        </w:tc>
        <w:tc>
          <w:tcPr>
            <w:tcW w:w="3969" w:type="dxa"/>
          </w:tcPr>
          <w:p w:rsidR="00E227A0" w:rsidRPr="00C47060" w:rsidRDefault="00E227A0" w:rsidP="00240385">
            <w:pPr>
              <w:rPr>
                <w:rFonts w:eastAsia="Times New Roman"/>
                <w:lang w:eastAsia="cs-CZ"/>
              </w:rPr>
            </w:pPr>
            <w:r w:rsidRPr="00C47060">
              <w:t>Můj svět a pohádka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D06F15">
            <w:r w:rsidRPr="00820EAC">
              <w:t>Bagshawe, Louise</w:t>
            </w:r>
          </w:p>
        </w:tc>
        <w:tc>
          <w:tcPr>
            <w:tcW w:w="3969" w:type="dxa"/>
          </w:tcPr>
          <w:p w:rsidR="00E227A0" w:rsidRPr="00C47060" w:rsidRDefault="00E227A0">
            <w:r w:rsidRPr="00C47060">
              <w:t>Touh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Balík, Jindřich</w:t>
            </w:r>
          </w:p>
        </w:tc>
        <w:tc>
          <w:tcPr>
            <w:tcW w:w="3969" w:type="dxa"/>
          </w:tcPr>
          <w:p w:rsidR="00E227A0" w:rsidRPr="00C47060" w:rsidRDefault="00E227A0" w:rsidP="00240385">
            <w:pPr>
              <w:rPr>
                <w:rFonts w:eastAsia="Times New Roman"/>
                <w:lang w:eastAsia="cs-CZ"/>
              </w:rPr>
            </w:pPr>
            <w:r w:rsidRPr="00C47060">
              <w:rPr>
                <w:rFonts w:eastAsia="Times New Roman"/>
                <w:lang w:eastAsia="cs-CZ"/>
              </w:rPr>
              <w:t>Jak šli zajíci do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D06F15">
            <w:r>
              <w:t>Balík, Jindřich</w:t>
            </w:r>
          </w:p>
        </w:tc>
        <w:tc>
          <w:tcPr>
            <w:tcW w:w="3969" w:type="dxa"/>
          </w:tcPr>
          <w:p w:rsidR="00E227A0" w:rsidRPr="00C47060" w:rsidRDefault="00E227A0">
            <w:r w:rsidRPr="00C47060">
              <w:t>Na co se veverky těšily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D06F15">
            <w:r>
              <w:t>Barnham, Kay</w:t>
            </w:r>
            <w:r w:rsidRPr="00B50DF1">
              <w:t xml:space="preserve">     </w:t>
            </w:r>
          </w:p>
        </w:tc>
        <w:tc>
          <w:tcPr>
            <w:tcW w:w="3969" w:type="dxa"/>
          </w:tcPr>
          <w:p w:rsidR="00E227A0" w:rsidRPr="00C47060" w:rsidRDefault="00E227A0">
            <w:r w:rsidRPr="00C47060">
              <w:t>Malý umělec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Baruzzi, Agnese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Dobré ráno, červenko!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Bauer, Jan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rál má starosti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Bauer, Jan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Krvavé léto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Bauer, Jan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Smrt podle hvězd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Bauer, Jan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Vraždící golem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Bauer, Jan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Zemřít pro jediného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B847DC">
            <w:r w:rsidRPr="00F360F9">
              <w:t xml:space="preserve">Benková, Jana  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Bláznivé pokušen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Benková, Jan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Haló, tady tvoj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Benková, Jan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Máš, cos chtěl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Beran, Ladislav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Námluvy se zločinem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B847DC">
            <w:r w:rsidRPr="00F360F9">
              <w:t xml:space="preserve">Beran, Ladislav   </w:t>
            </w:r>
          </w:p>
        </w:tc>
        <w:tc>
          <w:tcPr>
            <w:tcW w:w="3969" w:type="dxa"/>
          </w:tcPr>
          <w:p w:rsidR="00E227A0" w:rsidRPr="00E14241" w:rsidRDefault="00E227A0">
            <w:r w:rsidRPr="00E14241">
              <w:t>Nové případy četnické pátračk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b/>
              </w:rPr>
            </w:pPr>
            <w:r w:rsidRPr="00260AFB">
              <w:rPr>
                <w:rFonts w:eastAsia="Times New Roman"/>
                <w:lang w:eastAsia="cs-CZ"/>
              </w:rPr>
              <w:t>Beran, Ladislav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b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Rakev bez nebožtík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>
              <w:t>Bomann, Corina</w:t>
            </w:r>
          </w:p>
        </w:tc>
        <w:tc>
          <w:tcPr>
            <w:tcW w:w="3969" w:type="dxa"/>
          </w:tcPr>
          <w:p w:rsidR="00E227A0" w:rsidRPr="009A6B9B" w:rsidRDefault="00E227A0" w:rsidP="00240385">
            <w:r>
              <w:t>Vůně jasmínu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Bordonove, Georges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Ludvík XVI.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Brown, Sandr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Nízký tlak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Brown, Sandr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Zuřivost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260AFB" w:rsidRDefault="00E227A0" w:rsidP="0024038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rož, Ivan</w:t>
            </w:r>
          </w:p>
        </w:tc>
        <w:tc>
          <w:tcPr>
            <w:tcW w:w="3969" w:type="dxa"/>
          </w:tcPr>
          <w:p w:rsidR="00E227A0" w:rsidRPr="00260AFB" w:rsidRDefault="00E227A0" w:rsidP="0024038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elké postavy rodu Kinských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Bryndza, Robert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Chladnokrevně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Bryndza, Robert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anibal z Nine Elms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A43376">
              <w:rPr>
                <w:rFonts w:eastAsia="Times New Roman"/>
                <w:lang w:eastAsia="cs-CZ"/>
              </w:rPr>
              <w:t>Bryndza, Robert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Mlha nad Shadow Sands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A43376">
              <w:rPr>
                <w:rFonts w:eastAsia="Times New Roman"/>
                <w:lang w:eastAsia="cs-CZ"/>
              </w:rPr>
              <w:t>Bryndza, Robert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Noční lov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>Burton, Jessie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Miniaturist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rPr>
                <w:rFonts w:eastAsia="Times New Roman"/>
                <w:lang w:eastAsia="cs-CZ"/>
              </w:rPr>
              <w:t>Cabot, Meg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Úspěšná smolařk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rPr>
                <w:rFonts w:eastAsia="Times New Roman"/>
                <w:lang w:eastAsia="cs-CZ"/>
              </w:rPr>
              <w:t>Caine, Rache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roti proudu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lastRenderedPageBreak/>
              <w:t>Caplin, Julie</w:t>
            </w:r>
          </w:p>
        </w:tc>
        <w:tc>
          <w:tcPr>
            <w:tcW w:w="3969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Hotýlek na Islandu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Cartland, Barbara</w:t>
            </w:r>
          </w:p>
        </w:tc>
        <w:tc>
          <w:tcPr>
            <w:tcW w:w="3969" w:type="dxa"/>
          </w:tcPr>
          <w:p w:rsidR="00E227A0" w:rsidRDefault="00E227A0" w:rsidP="00240385">
            <w:r w:rsidRPr="008420EC">
              <w:rPr>
                <w:rFonts w:eastAsia="Times New Roman"/>
                <w:lang w:eastAsia="cs-CZ"/>
              </w:rPr>
              <w:t>Nebe v Hongkongu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Cartland, Barbara</w:t>
            </w:r>
          </w:p>
        </w:tc>
        <w:tc>
          <w:tcPr>
            <w:tcW w:w="3969" w:type="dxa"/>
          </w:tcPr>
          <w:p w:rsidR="00E227A0" w:rsidRDefault="00E227A0" w:rsidP="00240385">
            <w:r w:rsidRPr="008420EC">
              <w:rPr>
                <w:rFonts w:eastAsia="Times New Roman"/>
                <w:lang w:eastAsia="cs-CZ"/>
              </w:rPr>
              <w:t>Prostá vášeň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Castillo, Lind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Labyrint tajnost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Cílek, Roman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rálovství věčného</w:t>
            </w:r>
            <w:r>
              <w:rPr>
                <w:rFonts w:eastAsia="Times New Roman"/>
                <w:lang w:eastAsia="cs-CZ"/>
              </w:rPr>
              <w:t xml:space="preserve"> ticha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B847DC">
            <w:r w:rsidRPr="00820EAC">
              <w:t xml:space="preserve">Collins, Jackie   </w:t>
            </w:r>
          </w:p>
        </w:tc>
        <w:tc>
          <w:tcPr>
            <w:tcW w:w="3969" w:type="dxa"/>
          </w:tcPr>
          <w:p w:rsidR="00E227A0" w:rsidRDefault="00E227A0">
            <w:r w:rsidRPr="00820EAC">
              <w:t>Vzrušen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Collins, Megan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Zimní sestra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FA0413">
            <w:r>
              <w:t>Cristenová, Gabriel Marie</w:t>
            </w:r>
          </w:p>
        </w:tc>
        <w:tc>
          <w:tcPr>
            <w:tcW w:w="3969" w:type="dxa"/>
          </w:tcPr>
          <w:p w:rsidR="00E227A0" w:rsidRPr="00E14241" w:rsidRDefault="00E227A0">
            <w:r>
              <w:t>Marie Terezie. Mezi trůnem a láskou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Crosland,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Madame de Pompadour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Čapek, Josef</w:t>
            </w:r>
          </w:p>
        </w:tc>
        <w:tc>
          <w:tcPr>
            <w:tcW w:w="3969" w:type="dxa"/>
          </w:tcPr>
          <w:p w:rsidR="00E227A0" w:rsidRPr="00BE7917" w:rsidRDefault="00E227A0" w:rsidP="00240385">
            <w:r w:rsidRPr="00BE7917">
              <w:rPr>
                <w:rFonts w:eastAsia="Times New Roman"/>
                <w:lang w:eastAsia="cs-CZ"/>
              </w:rPr>
              <w:t>Povídání o pejskovi a kočičc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>Čechura, Jaroslav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Ženy a milenk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r>
              <w:t>Červenková, Renáta</w:t>
            </w:r>
          </w:p>
        </w:tc>
        <w:tc>
          <w:tcPr>
            <w:tcW w:w="3969" w:type="dxa"/>
          </w:tcPr>
          <w:p w:rsidR="00E227A0" w:rsidRDefault="00E227A0" w:rsidP="00240385">
            <w:r>
              <w:t>Všichni žijeme v blázinci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rPr>
                <w:rFonts w:eastAsia="Times New Roman"/>
                <w:lang w:eastAsia="cs-CZ"/>
              </w:rPr>
              <w:t>Davouze, Mart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Dům v Bretani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>Davouze, Mart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Loď v Bretani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B847DC">
            <w:r w:rsidRPr="00520451">
              <w:t xml:space="preserve">Daywalt, Drew     </w:t>
            </w:r>
          </w:p>
        </w:tc>
        <w:tc>
          <w:tcPr>
            <w:tcW w:w="3969" w:type="dxa"/>
          </w:tcPr>
          <w:p w:rsidR="00E227A0" w:rsidRPr="008C0166" w:rsidRDefault="00E227A0">
            <w:r w:rsidRPr="008C0166">
              <w:t>Den, kdy voskovky řekli dost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FA0413">
            <w:r w:rsidRPr="00520451">
              <w:t xml:space="preserve">De Cesco         </w:t>
            </w:r>
          </w:p>
        </w:tc>
        <w:tc>
          <w:tcPr>
            <w:tcW w:w="3969" w:type="dxa"/>
          </w:tcPr>
          <w:p w:rsidR="00E227A0" w:rsidRDefault="00E227A0">
            <w:r w:rsidRPr="00820EAC">
              <w:t>Hinani dcera pouště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Defoe, Daniel</w:t>
            </w:r>
          </w:p>
        </w:tc>
        <w:tc>
          <w:tcPr>
            <w:tcW w:w="3969" w:type="dxa"/>
          </w:tcPr>
          <w:p w:rsidR="00E227A0" w:rsidRDefault="00E227A0" w:rsidP="00240385">
            <w:r w:rsidRPr="008420EC">
              <w:rPr>
                <w:rFonts w:eastAsia="Times New Roman"/>
                <w:lang w:eastAsia="cs-CZ"/>
              </w:rPr>
              <w:t>Robinson Cruso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rPr>
                <w:rFonts w:eastAsia="Times New Roman"/>
                <w:lang w:eastAsia="cs-CZ"/>
              </w:rPr>
              <w:t>Delaney, J. P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Ta přede mnou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FA0413">
            <w:r w:rsidRPr="00EB7DF6">
              <w:t xml:space="preserve">Desbordes, Astrid  </w:t>
            </w:r>
          </w:p>
        </w:tc>
        <w:tc>
          <w:tcPr>
            <w:tcW w:w="3969" w:type="dxa"/>
          </w:tcPr>
          <w:p w:rsidR="00E227A0" w:rsidRDefault="00E227A0">
            <w:r w:rsidRPr="00EB7DF6">
              <w:t>Mám tě rád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Desbordes, Astrid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Můj domov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>
              <w:t>Devátá, Ivanka</w:t>
            </w:r>
          </w:p>
        </w:tc>
        <w:tc>
          <w:tcPr>
            <w:tcW w:w="3969" w:type="dxa"/>
          </w:tcPr>
          <w:p w:rsidR="00E227A0" w:rsidRPr="009A6B9B" w:rsidRDefault="00E227A0" w:rsidP="00240385">
            <w:r>
              <w:t>Jen jednou mladá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FA0413">
            <w:r>
              <w:t>Deveraux, Jude</w:t>
            </w:r>
            <w:r w:rsidRPr="00F360F9">
              <w:t xml:space="preserve"> 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Procitnut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DiMercurio,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Vražedná mise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FA0413">
            <w:r>
              <w:t>Dolejší, Pavel</w:t>
            </w:r>
            <w:r w:rsidRPr="00E61ED5">
              <w:t xml:space="preserve">    </w:t>
            </w:r>
          </w:p>
        </w:tc>
        <w:tc>
          <w:tcPr>
            <w:tcW w:w="3969" w:type="dxa"/>
          </w:tcPr>
          <w:p w:rsidR="00E227A0" w:rsidRPr="008C0166" w:rsidRDefault="00E227A0">
            <w:r w:rsidRPr="008C0166">
              <w:t>Pohádky z podhorské vesničk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Dolenský, David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Rufus zálesák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FA0413">
            <w:r w:rsidRPr="00F360F9">
              <w:t xml:space="preserve">Driscoll, Teresa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Dárek na rozloučenou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Edgar, Silene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42 dnů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Eidler, Petr</w:t>
            </w:r>
          </w:p>
        </w:tc>
        <w:tc>
          <w:tcPr>
            <w:tcW w:w="3969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Mrtvý v obecném zájmu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FA0413">
            <w:r w:rsidRPr="0040174D">
              <w:t xml:space="preserve">Erben, Karel       </w:t>
            </w:r>
          </w:p>
        </w:tc>
        <w:tc>
          <w:tcPr>
            <w:tcW w:w="3969" w:type="dxa"/>
          </w:tcPr>
          <w:p w:rsidR="00E227A0" w:rsidRDefault="00E227A0">
            <w:r w:rsidRPr="0040174D">
              <w:t>České pohádk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Erickson, Carolly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Tajný život císařovny</w:t>
            </w:r>
            <w:r>
              <w:rPr>
                <w:rFonts w:eastAsia="Times New Roman"/>
                <w:lang w:eastAsia="cs-CZ"/>
              </w:rPr>
              <w:t xml:space="preserve"> Josefín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Ewen, Pamela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Královna Paříž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Fajtl, František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rvní dom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Fallada, Hans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aždý umírá sám z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Fibich, Ondřej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Za pověstmi Šumav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Fieber, Micha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Škola detektivů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Fielding, Joy</w:t>
            </w:r>
          </w:p>
        </w:tc>
        <w:tc>
          <w:tcPr>
            <w:tcW w:w="3969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Až na dno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Fields, Helen</w:t>
            </w:r>
          </w:p>
        </w:tc>
        <w:tc>
          <w:tcPr>
            <w:tcW w:w="3969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Dokonalé ticho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Fischer, Gisela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Dětský obrázkový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Flood, Helene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Terapeutk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Foglar, Jaroslav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Hoši od Bobří řek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>
              <w:t>Forry, Lauren A</w:t>
            </w:r>
          </w:p>
        </w:tc>
        <w:tc>
          <w:tcPr>
            <w:tcW w:w="3969" w:type="dxa"/>
          </w:tcPr>
          <w:p w:rsidR="00E227A0" w:rsidRPr="009A6B9B" w:rsidRDefault="00E227A0" w:rsidP="00240385">
            <w:r>
              <w:t>Tajemství Abigale Hall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Francis, Dick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Vyrovnaný účet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Francis, Felix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riz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Frith, Alex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Co se děje v podzemí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FA0413">
            <w:r>
              <w:t>Fuchsová, Irena</w:t>
            </w:r>
            <w:r w:rsidRPr="00F360F9">
              <w:t xml:space="preserve">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Když se ženy domluv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Galbraith, Robert</w:t>
            </w:r>
          </w:p>
        </w:tc>
        <w:tc>
          <w:tcPr>
            <w:tcW w:w="3969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Ve službách zl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>
              <w:t>Galbraith, Robert</w:t>
            </w:r>
          </w:p>
        </w:tc>
        <w:tc>
          <w:tcPr>
            <w:tcW w:w="3969" w:type="dxa"/>
          </w:tcPr>
          <w:p w:rsidR="00E227A0" w:rsidRPr="009A6B9B" w:rsidRDefault="00E227A0" w:rsidP="00240385">
            <w:r>
              <w:t>Volání kukačky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>
            <w:r>
              <w:t>Gális, Radek</w:t>
            </w:r>
          </w:p>
        </w:tc>
        <w:tc>
          <w:tcPr>
            <w:tcW w:w="3969" w:type="dxa"/>
          </w:tcPr>
          <w:p w:rsidR="00E227A0" w:rsidRPr="00C47060" w:rsidRDefault="00E227A0">
            <w:r w:rsidRPr="00C47060">
              <w:t>Náš kardinál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lastRenderedPageBreak/>
              <w:t>Garlock, Dorothy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Rozmarná řek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George, Nin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rása noci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Goldstone, Nancy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Čtyři královn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Goodwin, Rosie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Zimní slib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Gortner, C. W.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Vatikánská princezna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Goscinny, René</w:t>
            </w:r>
          </w:p>
        </w:tc>
        <w:tc>
          <w:tcPr>
            <w:tcW w:w="3969" w:type="dxa"/>
          </w:tcPr>
          <w:p w:rsidR="00E227A0" w:rsidRPr="00BB1CCF" w:rsidRDefault="00E227A0" w:rsidP="00240385">
            <w:r w:rsidRPr="00BB1CCF">
              <w:rPr>
                <w:rFonts w:eastAsia="Times New Roman"/>
                <w:lang w:eastAsia="cs-CZ"/>
              </w:rPr>
              <w:t>Nové Mikulášovy patálie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Goscinny, René</w:t>
            </w:r>
          </w:p>
        </w:tc>
        <w:tc>
          <w:tcPr>
            <w:tcW w:w="3969" w:type="dxa"/>
          </w:tcPr>
          <w:p w:rsidR="00E227A0" w:rsidRDefault="00E227A0" w:rsidP="00240385">
            <w:r w:rsidRPr="008420EC">
              <w:rPr>
                <w:rFonts w:eastAsia="Times New Roman"/>
                <w:lang w:eastAsia="cs-CZ"/>
              </w:rPr>
              <w:t xml:space="preserve">Nové Mikulášovy </w:t>
            </w:r>
            <w:r>
              <w:rPr>
                <w:rFonts w:eastAsia="Times New Roman"/>
                <w:lang w:eastAsia="cs-CZ"/>
              </w:rPr>
              <w:t>průšvih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Greaves, Abbie</w:t>
            </w:r>
          </w:p>
        </w:tc>
        <w:tc>
          <w:tcPr>
            <w:tcW w:w="3969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Ticho mezi námi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Griffiths, Andy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Ztřeštěný dům na</w:t>
            </w:r>
            <w:r>
              <w:rPr>
                <w:rFonts w:eastAsia="Times New Roman"/>
                <w:lang w:eastAsia="cs-CZ"/>
              </w:rPr>
              <w:t xml:space="preserve"> stromě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Größing, Sigrid - Mari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Habsburské císařovn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BF5286">
            <w:pPr>
              <w:rPr>
                <w:rFonts w:eastAsia="Times New Roman"/>
                <w:lang w:eastAsia="cs-CZ"/>
              </w:rPr>
            </w:pPr>
            <w:r>
              <w:t>Größing, Sigrid - Mari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Napoleonovy lásk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Grubhoffer,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Pod závojem smrti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FA0413">
            <w:r w:rsidRPr="00376B7A">
              <w:t xml:space="preserve">Guerdan, René      </w:t>
            </w:r>
          </w:p>
        </w:tc>
        <w:tc>
          <w:tcPr>
            <w:tcW w:w="3969" w:type="dxa"/>
          </w:tcPr>
          <w:p w:rsidR="00E227A0" w:rsidRDefault="00E227A0">
            <w:r w:rsidRPr="00376B7A">
              <w:t>Marie Stuartovn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Habersack,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Neotvírat!!!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260AFB" w:rsidRDefault="00E227A0" w:rsidP="0024038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Hammondová, Beata</w:t>
            </w:r>
          </w:p>
        </w:tc>
        <w:tc>
          <w:tcPr>
            <w:tcW w:w="3969" w:type="dxa"/>
          </w:tcPr>
          <w:p w:rsidR="00E227A0" w:rsidRPr="00260AFB" w:rsidRDefault="00E227A0" w:rsidP="0024038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Největší milostný příběh na dvoře habsburském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>
              <w:t>Hanka, Zdeněk</w:t>
            </w:r>
          </w:p>
        </w:tc>
        <w:tc>
          <w:tcPr>
            <w:tcW w:w="3969" w:type="dxa"/>
          </w:tcPr>
          <w:p w:rsidR="00E227A0" w:rsidRPr="009A6B9B" w:rsidRDefault="00E227A0" w:rsidP="00240385">
            <w:r>
              <w:t>Dopis do tich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>
              <w:t>Hannah, Sophie</w:t>
            </w:r>
          </w:p>
        </w:tc>
        <w:tc>
          <w:tcPr>
            <w:tcW w:w="3969" w:type="dxa"/>
          </w:tcPr>
          <w:p w:rsidR="00E227A0" w:rsidRPr="009A6B9B" w:rsidRDefault="00E227A0" w:rsidP="00240385">
            <w:r>
              <w:t>Bludná sdělen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Haran, Maeve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Italské radosti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Hariis, Nicholas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Doprava</w:t>
            </w:r>
          </w:p>
        </w:tc>
      </w:tr>
      <w:tr w:rsidR="00E227A0" w:rsidRPr="00DB6A2A" w:rsidTr="00C47060">
        <w:tc>
          <w:tcPr>
            <w:tcW w:w="3510" w:type="dxa"/>
          </w:tcPr>
          <w:p w:rsidR="00E227A0" w:rsidRPr="00DB6A2A" w:rsidRDefault="00E227A0" w:rsidP="00240385">
            <w:r w:rsidRPr="00DB6A2A">
              <w:t>Harris, Anstey</w:t>
            </w:r>
          </w:p>
        </w:tc>
        <w:tc>
          <w:tcPr>
            <w:tcW w:w="3969" w:type="dxa"/>
          </w:tcPr>
          <w:p w:rsidR="00E227A0" w:rsidRPr="00DB6A2A" w:rsidRDefault="00E227A0" w:rsidP="00240385">
            <w:r w:rsidRPr="00DB6A2A">
              <w:t>Sbohem, Paříži!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Harris, Lee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Vražda na Den matek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Harris, Lee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Vražda na Den sv.</w:t>
            </w:r>
            <w:r>
              <w:rPr>
                <w:rFonts w:eastAsia="Times New Roman"/>
                <w:lang w:eastAsia="cs-CZ"/>
              </w:rPr>
              <w:t xml:space="preserve"> Patrik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Hartl, Patrik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Okamžiky štěstí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B847DC">
            <w:r w:rsidRPr="00F360F9">
              <w:t xml:space="preserve">Hartl, Patrik  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Prvok, Šampón, Tečk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Hartman, Jan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Krev ve stopách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Hegerová, Vendul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Dětský atlas svět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Helms, E. Michael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Hrdí bastardi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520B87">
            <w:r>
              <w:t>Hlaváčková, Iva</w:t>
            </w:r>
          </w:p>
        </w:tc>
        <w:tc>
          <w:tcPr>
            <w:tcW w:w="3969" w:type="dxa"/>
          </w:tcPr>
          <w:p w:rsidR="00E227A0" w:rsidRPr="00F360F9" w:rsidRDefault="00E227A0">
            <w:r>
              <w:t>Horší už to nebude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>
              <w:t>Hnízdil, Jan</w:t>
            </w:r>
            <w:r w:rsidRPr="00F360F9">
              <w:t xml:space="preserve">   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Zaříkávač nemoc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DE48F1">
              <w:t>Horáček, Petr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Husa Líz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DE48F1">
              <w:t>Horáček, Petr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Husa Líza a vánoční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>
              <w:t>Horáček, Petr</w:t>
            </w:r>
            <w:r w:rsidRPr="00EB7DF6">
              <w:t xml:space="preserve">     </w:t>
            </w:r>
          </w:p>
        </w:tc>
        <w:tc>
          <w:tcPr>
            <w:tcW w:w="3969" w:type="dxa"/>
          </w:tcPr>
          <w:p w:rsidR="00E227A0" w:rsidRDefault="00E227A0">
            <w:r w:rsidRPr="00EB7DF6">
              <w:t>Kamarád pro medvěda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B847DC">
            <w:r w:rsidRPr="00EB7DF6">
              <w:t xml:space="preserve">Horáček, Petr     </w:t>
            </w:r>
          </w:p>
        </w:tc>
        <w:tc>
          <w:tcPr>
            <w:tcW w:w="3969" w:type="dxa"/>
          </w:tcPr>
          <w:p w:rsidR="00E227A0" w:rsidRPr="008C0166" w:rsidRDefault="00E227A0">
            <w:r w:rsidRPr="008C0166">
              <w:t>Nejkrásnější místo na světě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DE48F1">
              <w:t>Horáček, Petr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O myšce, která se nebál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DE48F1">
              <w:t>Horáček, Petr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Slon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B847DC">
            <w:r w:rsidRPr="00EB7DF6">
              <w:t xml:space="preserve">Horáček, Petr     </w:t>
            </w:r>
          </w:p>
        </w:tc>
        <w:tc>
          <w:tcPr>
            <w:tcW w:w="3969" w:type="dxa"/>
          </w:tcPr>
          <w:p w:rsidR="00E227A0" w:rsidRDefault="00E227A0" w:rsidP="00EB7DF6">
            <w:r w:rsidRPr="00EB7DF6">
              <w:t>Zvířecí počítán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Horáková, Naděžda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Vejce podle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>
              <w:t>Hrabáková, Hana</w:t>
            </w:r>
            <w:r w:rsidRPr="00F360F9">
              <w:t xml:space="preserve">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Povídky ke kávě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>
              <w:t>Hrdlička, Pavel</w:t>
            </w:r>
            <w:r w:rsidRPr="00F360F9">
              <w:t xml:space="preserve">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Žebrákova pomsta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B847DC">
            <w:r w:rsidRPr="0040174D">
              <w:t xml:space="preserve">Hrušková, Marie   </w:t>
            </w:r>
          </w:p>
        </w:tc>
        <w:tc>
          <w:tcPr>
            <w:tcW w:w="3969" w:type="dxa"/>
          </w:tcPr>
          <w:p w:rsidR="00E227A0" w:rsidRDefault="00E227A0">
            <w:r w:rsidRPr="0040174D">
              <w:t>Život se stromy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520B87">
            <w:r>
              <w:t>Hubičková, Eva</w:t>
            </w:r>
            <w:r w:rsidRPr="0040174D">
              <w:t xml:space="preserve">    </w:t>
            </w:r>
          </w:p>
        </w:tc>
        <w:tc>
          <w:tcPr>
            <w:tcW w:w="3969" w:type="dxa"/>
          </w:tcPr>
          <w:p w:rsidR="00E227A0" w:rsidRDefault="00E227A0">
            <w:r w:rsidRPr="0040174D">
              <w:t>Tábor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Hutchinson, Tom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Piráti a lodě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>
              <w:t xml:space="preserve">Chamberlain, </w:t>
            </w:r>
          </w:p>
        </w:tc>
        <w:tc>
          <w:tcPr>
            <w:tcW w:w="3969" w:type="dxa"/>
          </w:tcPr>
          <w:p w:rsidR="00E227A0" w:rsidRPr="009A6B9B" w:rsidRDefault="00E227A0" w:rsidP="00240385">
            <w:r>
              <w:t>Utajená sestra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>
              <w:t>Châtelet, Noëlle</w:t>
            </w:r>
            <w:r w:rsidRPr="00F360F9">
              <w:t xml:space="preserve">  </w:t>
            </w:r>
          </w:p>
        </w:tc>
        <w:tc>
          <w:tcPr>
            <w:tcW w:w="3969" w:type="dxa"/>
          </w:tcPr>
          <w:p w:rsidR="00E227A0" w:rsidRPr="00AA76A7" w:rsidRDefault="00E227A0">
            <w:r w:rsidRPr="00AA76A7">
              <w:t>Žena v barvě vlčího máku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Chřibková, Ivan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Suchý hadr na dně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 w:rsidRPr="00EB7DF6">
              <w:t xml:space="preserve">Jabloňski, Janusz  </w:t>
            </w:r>
          </w:p>
        </w:tc>
        <w:tc>
          <w:tcPr>
            <w:tcW w:w="3969" w:type="dxa"/>
          </w:tcPr>
          <w:p w:rsidR="00E227A0" w:rsidRDefault="00E227A0">
            <w:r w:rsidRPr="00EB7DF6">
              <w:t>Pohádk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Jackson, Lis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Osamělá smrt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 w:rsidRPr="00376B7A">
              <w:t xml:space="preserve">Jacobi, Charlotte  </w:t>
            </w:r>
          </w:p>
        </w:tc>
        <w:tc>
          <w:tcPr>
            <w:tcW w:w="3969" w:type="dxa"/>
          </w:tcPr>
          <w:p w:rsidR="00E227A0" w:rsidRDefault="00E227A0">
            <w:r w:rsidRPr="00376B7A">
              <w:t>Parfumerie Douglas</w:t>
            </w:r>
            <w:r>
              <w:t xml:space="preserve"> 1.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>Jakoubková, Alen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Prodám manžela... zn. Spěchá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Javořická, Vlasta</w:t>
            </w:r>
          </w:p>
        </w:tc>
        <w:tc>
          <w:tcPr>
            <w:tcW w:w="3969" w:type="dxa"/>
          </w:tcPr>
          <w:p w:rsidR="00E227A0" w:rsidRDefault="00E227A0" w:rsidP="00240385">
            <w:r w:rsidRPr="008420EC">
              <w:rPr>
                <w:rFonts w:eastAsia="Times New Roman"/>
                <w:lang w:eastAsia="cs-CZ"/>
              </w:rPr>
              <w:t>Brázdami život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>Javořická, Vlast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Cilka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B847DC">
            <w:r w:rsidRPr="00520451">
              <w:t xml:space="preserve">Javořická, Vlasta </w:t>
            </w:r>
          </w:p>
        </w:tc>
        <w:tc>
          <w:tcPr>
            <w:tcW w:w="3969" w:type="dxa"/>
          </w:tcPr>
          <w:p w:rsidR="00E227A0" w:rsidRDefault="00E227A0">
            <w:r w:rsidRPr="00F360F9">
              <w:t>Dan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Javořická, Vlast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ytka bílého bezu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>Javořická, Vlast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Lodě, které se potkávají 1.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>Javořická, Vlast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Lodě, které se potkávají 2.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Javořická, Vlasta</w:t>
            </w:r>
          </w:p>
        </w:tc>
        <w:tc>
          <w:tcPr>
            <w:tcW w:w="3969" w:type="dxa"/>
          </w:tcPr>
          <w:p w:rsidR="00E227A0" w:rsidRDefault="00E227A0" w:rsidP="00240385">
            <w:r w:rsidRPr="008420EC">
              <w:rPr>
                <w:rFonts w:eastAsia="Times New Roman"/>
                <w:lang w:eastAsia="cs-CZ"/>
              </w:rPr>
              <w:t xml:space="preserve">Maják 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B847DC">
            <w:r w:rsidRPr="00520451">
              <w:t xml:space="preserve">Javořická, Vlasta </w:t>
            </w:r>
          </w:p>
        </w:tc>
        <w:tc>
          <w:tcPr>
            <w:tcW w:w="3969" w:type="dxa"/>
          </w:tcPr>
          <w:p w:rsidR="00E227A0" w:rsidRDefault="00E227A0">
            <w:r w:rsidRPr="00F360F9">
              <w:t>Na pevném základě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B847DC">
            <w:r w:rsidRPr="00520451">
              <w:t xml:space="preserve">Javořická, Vlasta </w:t>
            </w:r>
          </w:p>
        </w:tc>
        <w:tc>
          <w:tcPr>
            <w:tcW w:w="3969" w:type="dxa"/>
          </w:tcPr>
          <w:p w:rsidR="00E227A0" w:rsidRDefault="00E227A0">
            <w:r w:rsidRPr="00F360F9">
              <w:t>Omyl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Javořická, Vlast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ro rodný krov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Javořická, Vlast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Za kouskem štěst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rPr>
                <w:rFonts w:eastAsia="Times New Roman"/>
                <w:lang w:eastAsia="cs-CZ"/>
              </w:rPr>
              <w:t>Jefferies, Dinah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lantážníkova žena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520B87">
            <w:r w:rsidRPr="00520451">
              <w:t xml:space="preserve">Jelínková, Hanka </w:t>
            </w:r>
          </w:p>
        </w:tc>
        <w:tc>
          <w:tcPr>
            <w:tcW w:w="3969" w:type="dxa"/>
          </w:tcPr>
          <w:p w:rsidR="00E227A0" w:rsidRDefault="00E227A0">
            <w:r w:rsidRPr="00E61ED5">
              <w:t>Obrázkové básničk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 xml:space="preserve">Jiroušková, </w:t>
            </w:r>
            <w:r>
              <w:t>Milad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Obrázky z Podolska a okol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r w:rsidRPr="00520451">
              <w:t>Joffo, Joseph</w:t>
            </w:r>
          </w:p>
        </w:tc>
        <w:tc>
          <w:tcPr>
            <w:tcW w:w="3969" w:type="dxa"/>
          </w:tcPr>
          <w:p w:rsidR="00E227A0" w:rsidRPr="009A6B9B" w:rsidRDefault="00E227A0" w:rsidP="00240385">
            <w:r>
              <w:t>Z Paříže do Paříže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520B87">
            <w:r w:rsidRPr="00520451">
              <w:t xml:space="preserve">Johnson, Norman 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Princezna Džarmín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r w:rsidRPr="00520451">
              <w:t>Jonasson, Jonas</w:t>
            </w:r>
          </w:p>
        </w:tc>
        <w:tc>
          <w:tcPr>
            <w:tcW w:w="3969" w:type="dxa"/>
          </w:tcPr>
          <w:p w:rsidR="00E227A0" w:rsidRPr="009A6B9B" w:rsidRDefault="00E227A0" w:rsidP="00240385">
            <w:r>
              <w:t>Stojednaletý stařík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Jordan, Nicole</w:t>
            </w:r>
          </w:p>
        </w:tc>
        <w:tc>
          <w:tcPr>
            <w:tcW w:w="3969" w:type="dxa"/>
          </w:tcPr>
          <w:p w:rsidR="00E227A0" w:rsidRDefault="00E227A0" w:rsidP="00240385">
            <w:r w:rsidRPr="008420EC">
              <w:rPr>
                <w:rFonts w:eastAsia="Times New Roman"/>
                <w:lang w:eastAsia="cs-CZ"/>
              </w:rPr>
              <w:t>Sametové objetí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 w:rsidRPr="00F241DE">
              <w:t xml:space="preserve">Kaplan, A. E.      </w:t>
            </w:r>
          </w:p>
        </w:tc>
        <w:tc>
          <w:tcPr>
            <w:tcW w:w="3969" w:type="dxa"/>
          </w:tcPr>
          <w:p w:rsidR="00E227A0" w:rsidRPr="00AA76A7" w:rsidRDefault="00E227A0">
            <w:r w:rsidRPr="00AA76A7">
              <w:t>Spolu jsme dokonalá holka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 w:rsidRPr="00EB7DF6">
              <w:t xml:space="preserve">Kathesi, Rue       </w:t>
            </w:r>
          </w:p>
        </w:tc>
        <w:tc>
          <w:tcPr>
            <w:tcW w:w="3969" w:type="dxa"/>
          </w:tcPr>
          <w:p w:rsidR="00E227A0" w:rsidRPr="00AA76A7" w:rsidRDefault="00E227A0">
            <w:r w:rsidRPr="00AA76A7">
              <w:t>Kde lišky dávají dobrou noc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 w:rsidRPr="00F360F9">
              <w:t xml:space="preserve">Kelby, N. M.    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Kostýmek Jackie</w:t>
            </w:r>
            <w:r>
              <w:t xml:space="preserve"> Kennedyové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Keleová-Vasilková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Manželk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Kershaw, Alex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rvní vln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essler, Leo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ekelní andělé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essler, Leo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lameny pekl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CB7EFC">
              <w:t>Kessler, Leo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Pochoduj nebo zemři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essler, Leo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oslední boj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CB7EFC">
              <w:t>Kessler, Leo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Projít peklem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CB7EFC">
              <w:t>Kessler, Leo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Schirmerova legi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CB7EFC">
              <w:t>Kessle</w:t>
            </w:r>
            <w:r w:rsidRPr="00CB7EFC">
              <w:lastRenderedPageBreak/>
              <w:t>r, Leo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Sirény z Dunkerque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B847DC">
            <w:r w:rsidRPr="00677F3D">
              <w:t xml:space="preserve">Kessler, Leo      </w:t>
            </w:r>
          </w:p>
        </w:tc>
        <w:tc>
          <w:tcPr>
            <w:tcW w:w="3969" w:type="dxa"/>
          </w:tcPr>
          <w:p w:rsidR="00E227A0" w:rsidRDefault="00E227A0">
            <w:r w:rsidRPr="00677F3D">
              <w:t>T-Force</w:t>
            </w:r>
            <w:r>
              <w:t xml:space="preserve"> 3. Projít peklem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essler, Leo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T-Force 4</w:t>
            </w:r>
            <w:r w:rsidRPr="00260AFB">
              <w:rPr>
                <w:rFonts w:eastAsia="Times New Roman"/>
                <w:lang w:eastAsia="cs-CZ"/>
              </w:rPr>
              <w:t>.</w:t>
            </w:r>
            <w:r>
              <w:rPr>
                <w:rFonts w:eastAsia="Times New Roman"/>
                <w:lang w:eastAsia="cs-CZ"/>
              </w:rPr>
              <w:t xml:space="preserve"> Poslední mis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essler, Leo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Závod s časem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Klimečková, Jana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očárová cesta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520B87">
            <w:r>
              <w:t>Klimek, Hynek</w:t>
            </w:r>
            <w:r w:rsidRPr="0040174D">
              <w:t xml:space="preserve">     </w:t>
            </w:r>
          </w:p>
        </w:tc>
        <w:tc>
          <w:tcPr>
            <w:tcW w:w="3969" w:type="dxa"/>
          </w:tcPr>
          <w:p w:rsidR="00E227A0" w:rsidRPr="00AA76A7" w:rsidRDefault="00E227A0">
            <w:r w:rsidRPr="00AA76A7">
              <w:t>Strašidlář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menta, Jaroslav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Boss Babiš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menta, Jaroslav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Kmotr Mrázek </w:t>
            </w:r>
            <w:r>
              <w:rPr>
                <w:rFonts w:eastAsia="Times New Roman"/>
                <w:lang w:eastAsia="cs-CZ"/>
              </w:rPr>
              <w:t>1.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menta, Jaroslav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motr Mrázek 2</w:t>
            </w:r>
            <w:r>
              <w:rPr>
                <w:rFonts w:eastAsia="Times New Roman"/>
                <w:lang w:eastAsia="cs-CZ"/>
              </w:rPr>
              <w:t>.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menta, Jaroslav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motr Mrázek 3.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Kocmanová, Ivana</w:t>
            </w:r>
          </w:p>
        </w:tc>
        <w:tc>
          <w:tcPr>
            <w:tcW w:w="3969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Nina chce být rocková zpěvačka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520B87">
            <w:r w:rsidRPr="0040174D">
              <w:t xml:space="preserve">Kocourek, Jaroslav </w:t>
            </w:r>
          </w:p>
        </w:tc>
        <w:tc>
          <w:tcPr>
            <w:tcW w:w="3969" w:type="dxa"/>
          </w:tcPr>
          <w:p w:rsidR="00E227A0" w:rsidRDefault="00E227A0">
            <w:r w:rsidRPr="0040174D">
              <w:t>Stará řemesl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Kopecká, Martina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Deník farářk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Kopecká, Martina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Zpověď farářk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opřiva, Štěpán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Rychlopalba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 w:rsidRPr="00F360F9">
              <w:t xml:space="preserve">Körnerová, Hana 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Láska a zášť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>
              <w:t>Koubová, Evelína</w:t>
            </w:r>
            <w:r w:rsidRPr="00EB7DF6">
              <w:t xml:space="preserve">  </w:t>
            </w:r>
          </w:p>
        </w:tc>
        <w:tc>
          <w:tcPr>
            <w:tcW w:w="3969" w:type="dxa"/>
          </w:tcPr>
          <w:p w:rsidR="00E227A0" w:rsidRDefault="00E227A0">
            <w:r w:rsidRPr="00EB7DF6">
              <w:t>Bráchova bot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ramer, Clar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Clařina válk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Krumlowský, Felix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Prolíbané dějiny,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>
              <w:t>Křišťanová, Dita</w:t>
            </w:r>
            <w:r w:rsidRPr="00EB7DF6">
              <w:t xml:space="preserve">  </w:t>
            </w:r>
          </w:p>
        </w:tc>
        <w:tc>
          <w:tcPr>
            <w:tcW w:w="3969" w:type="dxa"/>
          </w:tcPr>
          <w:p w:rsidR="00E227A0" w:rsidRDefault="00E227A0">
            <w:r w:rsidRPr="00EB7DF6">
              <w:t>Zvířátka na statku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Křišťanová, Dita</w:t>
            </w:r>
          </w:p>
        </w:tc>
        <w:tc>
          <w:tcPr>
            <w:tcW w:w="3969" w:type="dxa"/>
          </w:tcPr>
          <w:p w:rsidR="00E227A0" w:rsidRPr="009A6B9B" w:rsidRDefault="00E227A0" w:rsidP="00534B5D">
            <w:pPr>
              <w:rPr>
                <w:rFonts w:eastAsia="Times New Roman"/>
                <w:lang w:eastAsia="cs-CZ"/>
              </w:rPr>
            </w:pPr>
            <w:r>
              <w:t>Zvířátka v ZOO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>
              <w:t>Kubátová, Táňa</w:t>
            </w:r>
          </w:p>
        </w:tc>
        <w:tc>
          <w:tcPr>
            <w:tcW w:w="3969" w:type="dxa"/>
          </w:tcPr>
          <w:p w:rsidR="00E227A0" w:rsidRPr="009A6B9B" w:rsidRDefault="00E227A0" w:rsidP="00240385">
            <w:r>
              <w:t>Bukůvky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B847DC">
            <w:r w:rsidRPr="00F360F9">
              <w:t xml:space="preserve">Kubátová, Táňa 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Jedině Tereza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B847DC">
            <w:r w:rsidRPr="00F360F9">
              <w:t xml:space="preserve">Kubátová, Táňa 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Láska na heslo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b/>
              </w:rPr>
            </w:pPr>
            <w:r>
              <w:t xml:space="preserve">Kupec, Martin,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b/>
                <w:lang w:eastAsia="cs-CZ"/>
              </w:rPr>
            </w:pPr>
            <w:r>
              <w:t>Milevsko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>
              <w:t>Lada, Josef</w:t>
            </w:r>
            <w:r w:rsidRPr="00E61ED5">
              <w:t xml:space="preserve"> </w:t>
            </w:r>
          </w:p>
        </w:tc>
        <w:tc>
          <w:tcPr>
            <w:tcW w:w="3969" w:type="dxa"/>
          </w:tcPr>
          <w:p w:rsidR="00E227A0" w:rsidRDefault="00E227A0">
            <w:r w:rsidRPr="00E61ED5">
              <w:t>Dobré rady Josefa</w:t>
            </w:r>
            <w:r>
              <w:t xml:space="preserve"> Lad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Lapena, Shari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Manželé odvedl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Larsen, Ward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Dokonalý zabiják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>
              <w:t>Laureen, Anne</w:t>
            </w:r>
          </w:p>
        </w:tc>
        <w:tc>
          <w:tcPr>
            <w:tcW w:w="3969" w:type="dxa"/>
          </w:tcPr>
          <w:p w:rsidR="00E227A0" w:rsidRPr="009A6B9B" w:rsidRDefault="00E227A0" w:rsidP="00240385">
            <w:r>
              <w:t>Měsíc nad horami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Laurendon, Gilles</w:t>
            </w:r>
          </w:p>
        </w:tc>
        <w:tc>
          <w:tcPr>
            <w:tcW w:w="3969" w:type="dxa"/>
          </w:tcPr>
          <w:p w:rsidR="00E227A0" w:rsidRPr="007F2FAA" w:rsidRDefault="00E227A0" w:rsidP="00240385">
            <w:r w:rsidRPr="007F2FAA">
              <w:rPr>
                <w:rFonts w:eastAsia="Times New Roman"/>
                <w:lang w:eastAsia="cs-CZ"/>
              </w:rPr>
              <w:t>Listy. Na polích a loukách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Laurendon, Gilles</w:t>
            </w:r>
          </w:p>
        </w:tc>
        <w:tc>
          <w:tcPr>
            <w:tcW w:w="3969" w:type="dxa"/>
          </w:tcPr>
          <w:p w:rsidR="00E227A0" w:rsidRPr="007F2FAA" w:rsidRDefault="00E227A0" w:rsidP="00240385">
            <w:r w:rsidRPr="007F2FAA">
              <w:rPr>
                <w:rFonts w:eastAsia="Times New Roman"/>
                <w:lang w:eastAsia="cs-CZ"/>
              </w:rPr>
              <w:t>Noční živočichové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Laurendon, Gilles</w:t>
            </w:r>
          </w:p>
        </w:tc>
        <w:tc>
          <w:tcPr>
            <w:tcW w:w="3969" w:type="dxa"/>
          </w:tcPr>
          <w:p w:rsidR="00E227A0" w:rsidRDefault="00E227A0" w:rsidP="00240385">
            <w:r w:rsidRPr="008420EC">
              <w:rPr>
                <w:rFonts w:eastAsia="Times New Roman"/>
                <w:lang w:eastAsia="cs-CZ"/>
              </w:rPr>
              <w:t>Pěstování obilí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Laurendon, Gilles</w:t>
            </w:r>
          </w:p>
        </w:tc>
        <w:tc>
          <w:tcPr>
            <w:tcW w:w="3969" w:type="dxa"/>
          </w:tcPr>
          <w:p w:rsidR="00E227A0" w:rsidRDefault="00E227A0" w:rsidP="00240385">
            <w:r w:rsidRPr="008420EC">
              <w:rPr>
                <w:rFonts w:eastAsia="Times New Roman"/>
                <w:lang w:eastAsia="cs-CZ"/>
              </w:rPr>
              <w:t>Zvířátka a jejich</w:t>
            </w:r>
            <w:r>
              <w:rPr>
                <w:rFonts w:eastAsia="Times New Roman"/>
                <w:lang w:eastAsia="cs-CZ"/>
              </w:rPr>
              <w:t xml:space="preserve"> děti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520B87">
            <w:r w:rsidRPr="00520451">
              <w:t xml:space="preserve">Laurens, Stephanie </w:t>
            </w:r>
          </w:p>
        </w:tc>
        <w:tc>
          <w:tcPr>
            <w:tcW w:w="3969" w:type="dxa"/>
          </w:tcPr>
          <w:p w:rsidR="00E227A0" w:rsidRDefault="00E227A0">
            <w:r w:rsidRPr="00F360F9">
              <w:t>Vyvolená dáma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520B87">
            <w:r w:rsidRPr="00520451">
              <w:t xml:space="preserve">Laurin, Nina       </w:t>
            </w:r>
          </w:p>
        </w:tc>
        <w:tc>
          <w:tcPr>
            <w:tcW w:w="3969" w:type="dxa"/>
          </w:tcPr>
          <w:p w:rsidR="00E227A0" w:rsidRDefault="00E227A0">
            <w:r w:rsidRPr="00FD35E4">
              <w:t>Naposledy viděná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 xml:space="preserve">Le, Khoa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Střapáček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520B87">
            <w:r w:rsidRPr="00520451">
              <w:t xml:space="preserve">Legardinier,    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Všechno je jinak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B847DC">
            <w:r w:rsidRPr="00520451">
              <w:t xml:space="preserve">Legátová, Květa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Želary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Lindgren, Astrid</w:t>
            </w:r>
          </w:p>
        </w:tc>
        <w:tc>
          <w:tcPr>
            <w:tcW w:w="3969" w:type="dxa"/>
          </w:tcPr>
          <w:p w:rsidR="00E227A0" w:rsidRDefault="00E227A0" w:rsidP="00240385">
            <w:r w:rsidRPr="008420EC">
              <w:rPr>
                <w:rFonts w:eastAsia="Times New Roman"/>
                <w:lang w:eastAsia="cs-CZ"/>
              </w:rPr>
              <w:t>Vánoční příběh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Link, Charlotte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Podvedená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Llenas, Ann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Barevná příšerka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B847DC">
            <w:r w:rsidRPr="0040174D">
              <w:t xml:space="preserve">Louki, Pierre     </w:t>
            </w:r>
          </w:p>
        </w:tc>
        <w:tc>
          <w:tcPr>
            <w:tcW w:w="3969" w:type="dxa"/>
          </w:tcPr>
          <w:p w:rsidR="00E227A0" w:rsidRPr="00AA76A7" w:rsidRDefault="00E227A0">
            <w:r w:rsidRPr="00AA76A7">
              <w:t>S tátou se člověk nenudí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B847DC">
            <w:r w:rsidRPr="00B50DF1">
              <w:t xml:space="preserve">Lowell, Elizabeth </w:t>
            </w:r>
          </w:p>
        </w:tc>
        <w:tc>
          <w:tcPr>
            <w:tcW w:w="3969" w:type="dxa"/>
          </w:tcPr>
          <w:p w:rsidR="00E227A0" w:rsidRDefault="00E227A0">
            <w:r w:rsidRPr="00B50DF1">
              <w:t>Nepokojná lásk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Lowell, Elizabeth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Zrádné vod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Lupton, Rosamund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Dokonalé ticho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B847DC">
            <w:r w:rsidRPr="00F360F9">
              <w:t xml:space="preserve">Mac Loughlin   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Návrat na panstv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Macek, Miroslav,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Ona, oni a já, aneb,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Madeleine, Laura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Tajemství mezi námi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 w:rsidRPr="00677F3D">
              <w:t xml:space="preserve">Malá, Eva          </w:t>
            </w:r>
          </w:p>
        </w:tc>
        <w:tc>
          <w:tcPr>
            <w:tcW w:w="3969" w:type="dxa"/>
          </w:tcPr>
          <w:p w:rsidR="00E227A0" w:rsidRDefault="00E227A0">
            <w:r w:rsidRPr="00677F3D">
              <w:t>Dopravní prostředky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B847DC">
            <w:r w:rsidRPr="00FD35E4">
              <w:t xml:space="preserve">Manning, Kate     </w:t>
            </w:r>
          </w:p>
        </w:tc>
        <w:tc>
          <w:tcPr>
            <w:tcW w:w="3969" w:type="dxa"/>
          </w:tcPr>
          <w:p w:rsidR="00E227A0" w:rsidRDefault="00E227A0">
            <w:r w:rsidRPr="00FD35E4">
              <w:t>Madam X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B847DC">
            <w:r w:rsidRPr="00F360F9">
              <w:t xml:space="preserve">Martišková, Petra </w:t>
            </w:r>
          </w:p>
        </w:tc>
        <w:tc>
          <w:tcPr>
            <w:tcW w:w="3969" w:type="dxa"/>
          </w:tcPr>
          <w:p w:rsidR="00E227A0" w:rsidRPr="00534B5D" w:rsidRDefault="00E227A0">
            <w:r w:rsidRPr="00534B5D">
              <w:t>Zůstaň se mnou lásko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Mason, Danie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Zimní voják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Massie, Elizabeth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Versailles. Králův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 w:rsidRPr="00F360F9">
              <w:t xml:space="preserve">Matthews, Carole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Já se z tebe zblázním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Matthews, Carole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S tebou nebo bez teb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Mazzeo, Tilar J.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Hotel Ritz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 w:rsidRPr="00EB7DF6">
              <w:t xml:space="preserve">McBratney, Sam     </w:t>
            </w:r>
          </w:p>
        </w:tc>
        <w:tc>
          <w:tcPr>
            <w:tcW w:w="3969" w:type="dxa"/>
          </w:tcPr>
          <w:p w:rsidR="00E227A0" w:rsidRDefault="00E227A0">
            <w:r w:rsidRPr="00EB7DF6">
              <w:t>Budeš můj kamarád?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>
              <w:t>McKinley, Tamara</w:t>
            </w:r>
            <w:r w:rsidRPr="00F360F9">
              <w:t xml:space="preserve">  </w:t>
            </w:r>
          </w:p>
        </w:tc>
        <w:tc>
          <w:tcPr>
            <w:tcW w:w="3969" w:type="dxa"/>
          </w:tcPr>
          <w:p w:rsidR="00E227A0" w:rsidRDefault="00E227A0">
            <w:r w:rsidRPr="00F360F9">
              <w:t>Slibuji, ti,</w:t>
            </w:r>
            <w:r>
              <w:t xml:space="preserve"> Annabell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>
              <w:t>McKin</w:t>
            </w:r>
            <w:r>
              <w:lastRenderedPageBreak/>
              <w:t>ley, Tamara</w:t>
            </w:r>
          </w:p>
        </w:tc>
        <w:tc>
          <w:tcPr>
            <w:tcW w:w="3969" w:type="dxa"/>
          </w:tcPr>
          <w:p w:rsidR="00E227A0" w:rsidRPr="009A6B9B" w:rsidRDefault="00E227A0" w:rsidP="00240385">
            <w:r>
              <w:t>Zaslíbená země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McLain, Paul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Létala jsem za</w:t>
            </w:r>
            <w:r>
              <w:rPr>
                <w:rFonts w:eastAsia="Times New Roman"/>
                <w:lang w:eastAsia="cs-CZ"/>
              </w:rPr>
              <w:t xml:space="preserve"> sluncem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 w:rsidRPr="00F360F9">
              <w:t xml:space="preserve">McLoughlin,        </w:t>
            </w:r>
          </w:p>
        </w:tc>
        <w:tc>
          <w:tcPr>
            <w:tcW w:w="3969" w:type="dxa"/>
          </w:tcPr>
          <w:p w:rsidR="00E227A0" w:rsidRDefault="00E227A0">
            <w:r>
              <w:t>Kletba panství Tiringnem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F360F9">
              <w:t xml:space="preserve">McLoughlin,        </w:t>
            </w:r>
          </w:p>
        </w:tc>
        <w:tc>
          <w:tcPr>
            <w:tcW w:w="3969" w:type="dxa"/>
          </w:tcPr>
          <w:p w:rsidR="00E227A0" w:rsidRDefault="00E227A0" w:rsidP="00240385">
            <w:r>
              <w:t>Návrat na panství Tiringnem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Meadows, Daisy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Kamarádky kouzelných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 w:rsidRPr="00F360F9">
              <w:t xml:space="preserve">Michaels, Fern  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Všechny barvy lásk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>
              <w:t>Milfaitová, Blanka</w:t>
            </w:r>
          </w:p>
        </w:tc>
        <w:tc>
          <w:tcPr>
            <w:tcW w:w="3969" w:type="dxa"/>
          </w:tcPr>
          <w:p w:rsidR="00E227A0" w:rsidRPr="009A6B9B" w:rsidRDefault="00E227A0" w:rsidP="00240385">
            <w:r>
              <w:t>Příběh psaný do vody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520B87">
            <w:r>
              <w:t>Mlynářová, Marcela</w:t>
            </w:r>
            <w:r w:rsidRPr="00F360F9">
              <w:t xml:space="preserve">    </w:t>
            </w:r>
          </w:p>
        </w:tc>
        <w:tc>
          <w:tcPr>
            <w:tcW w:w="3969" w:type="dxa"/>
          </w:tcPr>
          <w:p w:rsidR="00E227A0" w:rsidRDefault="00E227A0">
            <w:r w:rsidRPr="00F360F9">
              <w:t>Požitkářka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974031">
            <w:r>
              <w:t>Moor, Margriet de</w:t>
            </w:r>
            <w:r w:rsidRPr="00F360F9">
              <w:t xml:space="preserve"> </w:t>
            </w:r>
          </w:p>
        </w:tc>
        <w:tc>
          <w:tcPr>
            <w:tcW w:w="3969" w:type="dxa"/>
          </w:tcPr>
          <w:p w:rsidR="00E227A0" w:rsidRDefault="00E227A0">
            <w:r w:rsidRPr="00F360F9">
              <w:t>Malíř a dívk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Moravcová, Jan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inč baskervillský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974031">
            <w:r w:rsidRPr="00E61ED5">
              <w:t xml:space="preserve">Moravec, Martin    </w:t>
            </w:r>
          </w:p>
        </w:tc>
        <w:tc>
          <w:tcPr>
            <w:tcW w:w="3969" w:type="dxa"/>
          </w:tcPr>
          <w:p w:rsidR="00E227A0" w:rsidRDefault="00E227A0">
            <w:r w:rsidRPr="00E61ED5">
              <w:t>Enter, mami!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>
              <w:t>Moriarty, Liane</w:t>
            </w:r>
          </w:p>
        </w:tc>
        <w:tc>
          <w:tcPr>
            <w:tcW w:w="3969" w:type="dxa"/>
          </w:tcPr>
          <w:p w:rsidR="00E227A0" w:rsidRPr="009A6B9B" w:rsidRDefault="00E227A0" w:rsidP="00240385">
            <w:r>
              <w:t>Zamilovaná hypnotizérka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974031">
            <w:r>
              <w:t xml:space="preserve">Moyes, Jojo </w:t>
            </w:r>
          </w:p>
        </w:tc>
        <w:tc>
          <w:tcPr>
            <w:tcW w:w="3969" w:type="dxa"/>
          </w:tcPr>
          <w:p w:rsidR="00E227A0" w:rsidRDefault="00E227A0">
            <w:r w:rsidRPr="00E61ED5">
              <w:t>Než jsem tě poznala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974031">
            <w:r>
              <w:t>Nachtmanová, Petra</w:t>
            </w:r>
            <w:r w:rsidRPr="00B50DF1">
              <w:t xml:space="preserve">     </w:t>
            </w:r>
          </w:p>
        </w:tc>
        <w:tc>
          <w:tcPr>
            <w:tcW w:w="3969" w:type="dxa"/>
          </w:tcPr>
          <w:p w:rsidR="00E227A0" w:rsidRDefault="00E227A0">
            <w:r w:rsidRPr="00B50DF1">
              <w:t>První noc bez lásky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974031">
            <w:r w:rsidRPr="00EB7DF6">
              <w:t xml:space="preserve">Němec, Stanislav   </w:t>
            </w:r>
          </w:p>
        </w:tc>
        <w:tc>
          <w:tcPr>
            <w:tcW w:w="3969" w:type="dxa"/>
          </w:tcPr>
          <w:p w:rsidR="00E227A0" w:rsidRPr="00170765" w:rsidRDefault="00E227A0" w:rsidP="00170765">
            <w:r w:rsidRPr="00170765">
              <w:t>Svět zvířat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Nesbo, Jo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Netopýr 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974031">
            <w:r>
              <w:t>Neubauer, Annette</w:t>
            </w:r>
            <w:r w:rsidRPr="002B0240">
              <w:t xml:space="preserve"> </w:t>
            </w:r>
          </w:p>
        </w:tc>
        <w:tc>
          <w:tcPr>
            <w:tcW w:w="3969" w:type="dxa"/>
          </w:tcPr>
          <w:p w:rsidR="00E227A0" w:rsidRPr="00170765" w:rsidRDefault="00E227A0">
            <w:r w:rsidRPr="00170765">
              <w:t>Příběhy ze strašidelného zámku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Niedl, František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oslední batalion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Niedl, František</w:t>
            </w:r>
          </w:p>
        </w:tc>
        <w:tc>
          <w:tcPr>
            <w:tcW w:w="3969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Rozervané královstv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Nowak, Helmuth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Hladové moř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>
              <w:t>Nurowska, Mária</w:t>
            </w:r>
          </w:p>
        </w:tc>
        <w:tc>
          <w:tcPr>
            <w:tcW w:w="3969" w:type="dxa"/>
          </w:tcPr>
          <w:p w:rsidR="00E227A0" w:rsidRPr="009A6B9B" w:rsidRDefault="00E227A0" w:rsidP="00240385">
            <w:r>
              <w:t>Setkání v Paříži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Nykänen, Harri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Cesta černých ovc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Oksanen, Sofi, Očist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Očist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Ondriová, Ivana</w:t>
            </w:r>
          </w:p>
        </w:tc>
        <w:tc>
          <w:tcPr>
            <w:tcW w:w="3969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Vůně neb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Osborne, Mary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Výprava za dinosaur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Pariat, Janice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Devět tváří teb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arýzková, Lenk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Sklouzni se v dešti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atterson</w:t>
            </w:r>
            <w:r>
              <w:rPr>
                <w:rFonts w:eastAsia="Times New Roman"/>
                <w:lang w:eastAsia="cs-CZ"/>
              </w:rPr>
              <w:t>,</w:t>
            </w:r>
            <w:r w:rsidRPr="00260AFB">
              <w:rPr>
                <w:rFonts w:eastAsia="Times New Roman"/>
                <w:lang w:eastAsia="cs-CZ"/>
              </w:rPr>
              <w:t xml:space="preserve"> James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astýř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Patterson, James</w:t>
            </w:r>
          </w:p>
        </w:tc>
        <w:tc>
          <w:tcPr>
            <w:tcW w:w="3969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Patnáctý skandál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Patterson, James</w:t>
            </w:r>
          </w:p>
        </w:tc>
        <w:tc>
          <w:tcPr>
            <w:tcW w:w="3969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Přímý zásah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Patterson, James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Šestnáctá lež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atterson, James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Uvidíš, zemřeš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Patterson, James</w:t>
            </w:r>
          </w:p>
        </w:tc>
        <w:tc>
          <w:tcPr>
            <w:tcW w:w="3969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Vadí, nevadí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9F094C">
            <w:r w:rsidRPr="00E61ED5">
              <w:t xml:space="preserve">Patterson, James  </w:t>
            </w:r>
          </w:p>
        </w:tc>
        <w:tc>
          <w:tcPr>
            <w:tcW w:w="3969" w:type="dxa"/>
          </w:tcPr>
          <w:p w:rsidR="00E227A0" w:rsidRDefault="00E227A0">
            <w:r w:rsidRPr="00E61ED5">
              <w:t>Výstrah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awlowská, Halin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Hroši nepláčou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974031">
            <w:r>
              <w:t>Pecina, Pavel</w:t>
            </w:r>
            <w:r w:rsidRPr="00B50DF1">
              <w:t xml:space="preserve">     </w:t>
            </w:r>
          </w:p>
        </w:tc>
        <w:tc>
          <w:tcPr>
            <w:tcW w:w="3969" w:type="dxa"/>
          </w:tcPr>
          <w:p w:rsidR="00E227A0" w:rsidRDefault="00E227A0">
            <w:r w:rsidRPr="00B50DF1">
              <w:t>Dětský atlas zvířat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Pekárková, Iv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Postřehy z Londonistánu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Perkowska-Waszek, Malgorzat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Autíčka a kamarádi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eters, Julie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íseň slunečné země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Petz, Moritz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Smolný den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 xml:space="preserve">Pitre, Michael </w:t>
            </w:r>
          </w:p>
        </w:tc>
        <w:tc>
          <w:tcPr>
            <w:tcW w:w="3969" w:type="dxa"/>
          </w:tcPr>
          <w:p w:rsidR="00E227A0" w:rsidRPr="00BB1CCF" w:rsidRDefault="00E227A0" w:rsidP="00240385">
            <w:pPr>
              <w:rPr>
                <w:rFonts w:eastAsia="Times New Roman"/>
                <w:lang w:eastAsia="cs-CZ"/>
              </w:rPr>
            </w:pPr>
            <w:r w:rsidRPr="00BB1CCF">
              <w:t>Pravidlo pěti a</w:t>
            </w:r>
            <w:r>
              <w:t xml:space="preserve"> 25 metrů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974031">
            <w:r w:rsidRPr="00E61ED5">
              <w:t xml:space="preserve">Pittnerová, </w:t>
            </w:r>
            <w:r>
              <w:t>Vlasta</w:t>
            </w:r>
            <w:r w:rsidRPr="00E61ED5">
              <w:t xml:space="preserve">       </w:t>
            </w:r>
          </w:p>
        </w:tc>
        <w:tc>
          <w:tcPr>
            <w:tcW w:w="3969" w:type="dxa"/>
          </w:tcPr>
          <w:p w:rsidR="00E227A0" w:rsidRDefault="00E227A0">
            <w:r w:rsidRPr="00E61ED5">
              <w:t>Z čisté lásk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Poncarová, Jan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Děvčata první republik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Pötzsch, Oliver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Případ Ludvík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974031">
            <w:r>
              <w:t>Prokšová, Jitka</w:t>
            </w:r>
            <w:r w:rsidRPr="00B50DF1">
              <w:t xml:space="preserve">   </w:t>
            </w:r>
          </w:p>
        </w:tc>
        <w:tc>
          <w:tcPr>
            <w:tcW w:w="3969" w:type="dxa"/>
          </w:tcPr>
          <w:p w:rsidR="00E227A0" w:rsidRPr="00170765" w:rsidRDefault="00E227A0">
            <w:r w:rsidRPr="00170765">
              <w:t>Cestou ven se neohlížej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Prošková, Hana</w:t>
            </w:r>
          </w:p>
        </w:tc>
        <w:tc>
          <w:tcPr>
            <w:tcW w:w="3969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Tajemství obří číš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Ptáčková, </w:t>
            </w:r>
            <w:r>
              <w:rPr>
                <w:rFonts w:eastAsia="Times New Roman"/>
                <w:lang w:eastAsia="cs-CZ"/>
              </w:rPr>
              <w:t>Jindřišk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od pokrývkou zl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Rákosníková, Jitka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Malí kuchaři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974031">
            <w:r>
              <w:t>Rejfová, Marie</w:t>
            </w:r>
            <w:r w:rsidRPr="00E61ED5">
              <w:t xml:space="preserve">    </w:t>
            </w:r>
          </w:p>
        </w:tc>
        <w:tc>
          <w:tcPr>
            <w:tcW w:w="3969" w:type="dxa"/>
          </w:tcPr>
          <w:p w:rsidR="00E227A0" w:rsidRDefault="00E227A0">
            <w:r w:rsidRPr="00E61ED5">
              <w:t>Kdo jinému jámu kopá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Rickstad, Eric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Jména mrtvých dívek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Ries, Wolfgang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Dětská part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Richter, Kare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Posledních 100 dnů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Roberts, Nor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Hrdina ze sousedstv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Roberts, Nor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olotoč přání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974031">
            <w:r>
              <w:t>Roberts, Nora</w:t>
            </w:r>
            <w:r w:rsidRPr="00B50DF1">
              <w:t xml:space="preserve">     </w:t>
            </w:r>
          </w:p>
        </w:tc>
        <w:tc>
          <w:tcPr>
            <w:tcW w:w="3969" w:type="dxa"/>
          </w:tcPr>
          <w:p w:rsidR="00E227A0" w:rsidRDefault="00E227A0">
            <w:r w:rsidRPr="00B50DF1">
              <w:t>Odvaha snít. Snová.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Rodan, Kami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Život s</w:t>
            </w:r>
            <w:r>
              <w:rPr>
                <w:rFonts w:eastAsia="Times New Roman"/>
                <w:lang w:eastAsia="cs-CZ"/>
              </w:rPr>
              <w:t> </w:t>
            </w:r>
            <w:r w:rsidRPr="00260AFB">
              <w:rPr>
                <w:rFonts w:eastAsia="Times New Roman"/>
                <w:lang w:eastAsia="cs-CZ"/>
              </w:rPr>
              <w:t>korunou</w:t>
            </w:r>
            <w:r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Rohmer, Richard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Rommel &amp; Patton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>
              <w:t>Rosen, Rich</w:t>
            </w:r>
            <w:r>
              <w:lastRenderedPageBreak/>
              <w:t xml:space="preserve">ard </w:t>
            </w:r>
          </w:p>
        </w:tc>
        <w:tc>
          <w:tcPr>
            <w:tcW w:w="3969" w:type="dxa"/>
          </w:tcPr>
          <w:p w:rsidR="00E227A0" w:rsidRPr="009A6B9B" w:rsidRDefault="00E227A0" w:rsidP="00240385">
            <w:r>
              <w:t>Děti, které přežil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Rottová, Inn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Vzkaz na starém záznamníku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Rožek, Filip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Gump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974031">
            <w:r>
              <w:t>Rudberg, Denise</w:t>
            </w:r>
            <w:r w:rsidRPr="00376B7A">
              <w:t xml:space="preserve">   </w:t>
            </w:r>
          </w:p>
        </w:tc>
        <w:tc>
          <w:tcPr>
            <w:tcW w:w="3969" w:type="dxa"/>
          </w:tcPr>
          <w:p w:rsidR="00E227A0" w:rsidRDefault="00E227A0">
            <w:r w:rsidRPr="00376B7A">
              <w:t>První šifr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Rudberg, Denise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rvní šifr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Russell, Rachel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Deník Mimoňky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974031">
            <w:r>
              <w:t>Řeháčková, Věra</w:t>
            </w:r>
            <w:r w:rsidRPr="00E61ED5">
              <w:t xml:space="preserve">  </w:t>
            </w:r>
          </w:p>
        </w:tc>
        <w:tc>
          <w:tcPr>
            <w:tcW w:w="3969" w:type="dxa"/>
          </w:tcPr>
          <w:p w:rsidR="00E227A0" w:rsidRDefault="00E227A0">
            <w:r w:rsidRPr="00E61ED5">
              <w:t>Co mi život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9F094C">
            <w:r w:rsidRPr="00B50DF1">
              <w:t xml:space="preserve">Řeháčková, Věra   </w:t>
            </w:r>
          </w:p>
        </w:tc>
        <w:tc>
          <w:tcPr>
            <w:tcW w:w="3969" w:type="dxa"/>
          </w:tcPr>
          <w:p w:rsidR="00E227A0" w:rsidRDefault="00E227A0">
            <w:r w:rsidRPr="00B50DF1">
              <w:t>Léto plné kotrmelců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9F094C">
            <w:r w:rsidRPr="00B50DF1">
              <w:t xml:space="preserve">Řeháčková, Věra   </w:t>
            </w:r>
          </w:p>
        </w:tc>
        <w:tc>
          <w:tcPr>
            <w:tcW w:w="3969" w:type="dxa"/>
          </w:tcPr>
          <w:p w:rsidR="00E227A0" w:rsidRDefault="00E227A0">
            <w:r w:rsidRPr="00B50DF1">
              <w:t>Mary, ty jsi mazaná!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9F094C">
            <w:r w:rsidRPr="0040174D">
              <w:t xml:space="preserve">Řeháčková, Věra   </w:t>
            </w:r>
          </w:p>
        </w:tc>
        <w:tc>
          <w:tcPr>
            <w:tcW w:w="3969" w:type="dxa"/>
          </w:tcPr>
          <w:p w:rsidR="00E227A0" w:rsidRDefault="00E227A0">
            <w:r w:rsidRPr="0040174D">
              <w:t>Potíže s</w:t>
            </w:r>
            <w:r>
              <w:t> </w:t>
            </w:r>
            <w:r w:rsidRPr="0040174D">
              <w:t>Klárkou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9F094C">
            <w:r w:rsidRPr="0040174D">
              <w:t xml:space="preserve">Řeháčková, Věra   </w:t>
            </w:r>
          </w:p>
        </w:tc>
        <w:tc>
          <w:tcPr>
            <w:tcW w:w="3969" w:type="dxa"/>
          </w:tcPr>
          <w:p w:rsidR="00E227A0" w:rsidRDefault="00E227A0">
            <w:r w:rsidRPr="0040174D">
              <w:t>Tereza, terč pomst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Saint-Victor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Madame du Barr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Scarrow, Alex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Tisíc slunc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Shepherd,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Vražda na blatech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rPr>
                <w:rFonts w:eastAsia="Times New Roman"/>
                <w:lang w:eastAsia="cs-CZ"/>
              </w:rPr>
              <w:t xml:space="preserve">Schaler, Karen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Jak si zamilovat</w:t>
            </w:r>
            <w:r>
              <w:rPr>
                <w:rFonts w:eastAsia="Times New Roman"/>
                <w:lang w:eastAsia="cs-CZ"/>
              </w:rPr>
              <w:t xml:space="preserve"> vánoc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rPr>
                <w:rFonts w:eastAsia="Times New Roman"/>
                <w:lang w:eastAsia="cs-CZ"/>
              </w:rPr>
              <w:t xml:space="preserve">Schaler, Karen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Vánoční tábor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974031">
            <w:r w:rsidRPr="00520451">
              <w:t xml:space="preserve">Schoenwald,        </w:t>
            </w:r>
          </w:p>
        </w:tc>
        <w:tc>
          <w:tcPr>
            <w:tcW w:w="3969" w:type="dxa"/>
          </w:tcPr>
          <w:p w:rsidR="00E227A0" w:rsidRPr="001F1537" w:rsidRDefault="00E227A0">
            <w:r w:rsidRPr="001F1537">
              <w:t>Velké čištění zubů v Z</w:t>
            </w:r>
            <w:r>
              <w:t>OO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rPr>
                <w:rFonts w:eastAsia="Times New Roman"/>
                <w:lang w:eastAsia="cs-CZ"/>
              </w:rPr>
              <w:t xml:space="preserve">Skelton, C. L.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Sága rodu Hardacrů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>Snowden-Fine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Lily Proč koně nechodí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974031">
            <w:r w:rsidRPr="00520451">
              <w:t xml:space="preserve">Socha, Bohumír     </w:t>
            </w:r>
          </w:p>
        </w:tc>
        <w:tc>
          <w:tcPr>
            <w:tcW w:w="3969" w:type="dxa"/>
          </w:tcPr>
          <w:p w:rsidR="00E227A0" w:rsidRDefault="00E227A0">
            <w:r w:rsidRPr="00E61ED5">
              <w:t>Tajemný život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>Stachniak, Ev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Carevna noci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>Stachniak, Ev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Zimní palác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974031">
            <w:r w:rsidRPr="00520451">
              <w:t xml:space="preserve">Stanfield, Lesley  </w:t>
            </w:r>
          </w:p>
        </w:tc>
        <w:tc>
          <w:tcPr>
            <w:tcW w:w="3969" w:type="dxa"/>
          </w:tcPr>
          <w:p w:rsidR="00E227A0" w:rsidRPr="00BF5861" w:rsidRDefault="00E227A0">
            <w:r w:rsidRPr="00BF5861">
              <w:t>Ptáci, motýlci, zvířátka a rostlin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>Steel, Danielle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Dům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Steel, Danielle</w:t>
            </w:r>
          </w:p>
        </w:tc>
        <w:tc>
          <w:tcPr>
            <w:tcW w:w="3969" w:type="dxa"/>
          </w:tcPr>
          <w:p w:rsidR="00E227A0" w:rsidRDefault="00E227A0" w:rsidP="00240385">
            <w:r w:rsidRPr="008420EC">
              <w:rPr>
                <w:rFonts w:eastAsia="Times New Roman"/>
                <w:lang w:eastAsia="cs-CZ"/>
              </w:rPr>
              <w:t>Dvojník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Steel, Danielle</w:t>
            </w:r>
          </w:p>
        </w:tc>
        <w:tc>
          <w:tcPr>
            <w:tcW w:w="3969" w:type="dxa"/>
          </w:tcPr>
          <w:p w:rsidR="00E227A0" w:rsidRDefault="00E227A0" w:rsidP="00240385">
            <w:r w:rsidRPr="008420EC">
              <w:rPr>
                <w:rFonts w:eastAsia="Times New Roman"/>
                <w:lang w:eastAsia="cs-CZ"/>
              </w:rPr>
              <w:t>Květinový ples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9F094C">
            <w:r w:rsidRPr="00520451">
              <w:t xml:space="preserve">Steel, Danielle   </w:t>
            </w:r>
          </w:p>
        </w:tc>
        <w:tc>
          <w:tcPr>
            <w:tcW w:w="3969" w:type="dxa"/>
          </w:tcPr>
          <w:p w:rsidR="00E227A0" w:rsidRDefault="00E227A0">
            <w:r w:rsidRPr="00E61ED5">
              <w:t>Navždy spolu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>Steel, Danielle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Nehod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Steel, Danielle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Odvážné rozhodnut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Steel, Danielle</w:t>
            </w:r>
          </w:p>
        </w:tc>
        <w:tc>
          <w:tcPr>
            <w:tcW w:w="3969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Sestr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Steel, Danielle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Štěstí na úvěr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Stepanova, Iryna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Pohoštění s fantazi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Steun, Eduard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Šumavští rodáci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Strnadová, Ann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Nebeské komando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974031">
            <w:r>
              <w:t>Stýblová, Valja</w:t>
            </w:r>
            <w:r w:rsidRPr="00B50DF1">
              <w:t xml:space="preserve">   </w:t>
            </w:r>
          </w:p>
        </w:tc>
        <w:tc>
          <w:tcPr>
            <w:tcW w:w="3969" w:type="dxa"/>
          </w:tcPr>
          <w:p w:rsidR="00E227A0" w:rsidRDefault="00E227A0">
            <w:r w:rsidRPr="00B50DF1">
              <w:t>Ondinino proklet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Sunková, Lucie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Jak se máš, Eliško?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Sutkus, Bruno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Odstřelovačské eso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Svoboda, Pavel</w:t>
            </w:r>
          </w:p>
        </w:tc>
        <w:tc>
          <w:tcPr>
            <w:tcW w:w="3969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Vagon č. 106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974031">
            <w:r w:rsidRPr="00E61ED5">
              <w:t xml:space="preserve">Svobodová, Božena  </w:t>
            </w:r>
          </w:p>
        </w:tc>
        <w:tc>
          <w:tcPr>
            <w:tcW w:w="3969" w:type="dxa"/>
          </w:tcPr>
          <w:p w:rsidR="00E227A0" w:rsidRDefault="00E227A0">
            <w:r w:rsidRPr="00E61ED5">
              <w:t>Co z podrážky nejd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rPr>
                <w:rFonts w:eastAsia="Times New Roman"/>
                <w:lang w:eastAsia="cs-CZ"/>
              </w:rPr>
              <w:t xml:space="preserve">Šindelář, </w:t>
            </w:r>
            <w:r>
              <w:rPr>
                <w:rFonts w:eastAsia="Times New Roman"/>
                <w:lang w:eastAsia="cs-CZ"/>
              </w:rPr>
              <w:t>Vladimír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riminální příběhy ze</w:t>
            </w:r>
            <w:r>
              <w:rPr>
                <w:rFonts w:eastAsia="Times New Roman"/>
                <w:lang w:eastAsia="cs-CZ"/>
              </w:rPr>
              <w:t xml:space="preserve"> staré Šumavy 1.</w:t>
            </w:r>
          </w:p>
        </w:tc>
      </w:tr>
      <w:tr w:rsidR="00E227A0" w:rsidRPr="009A6B9B" w:rsidTr="00BF5286">
        <w:tc>
          <w:tcPr>
            <w:tcW w:w="3510" w:type="dxa"/>
          </w:tcPr>
          <w:p w:rsidR="00E227A0" w:rsidRPr="00520451" w:rsidRDefault="00E227A0" w:rsidP="00BF5286">
            <w:pPr>
              <w:rPr>
                <w:rFonts w:eastAsia="Times New Roman"/>
                <w:lang w:eastAsia="cs-CZ"/>
              </w:rPr>
            </w:pPr>
            <w:r w:rsidRPr="00520451">
              <w:rPr>
                <w:rFonts w:eastAsia="Times New Roman"/>
                <w:lang w:eastAsia="cs-CZ"/>
              </w:rPr>
              <w:t xml:space="preserve">Šindelář, </w:t>
            </w:r>
            <w:r>
              <w:rPr>
                <w:rFonts w:eastAsia="Times New Roman"/>
                <w:lang w:eastAsia="cs-CZ"/>
              </w:rPr>
              <w:t>Vladimír</w:t>
            </w:r>
          </w:p>
        </w:tc>
        <w:tc>
          <w:tcPr>
            <w:tcW w:w="3969" w:type="dxa"/>
          </w:tcPr>
          <w:p w:rsidR="00E227A0" w:rsidRPr="009A6B9B" w:rsidRDefault="00E227A0" w:rsidP="001F1537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riminální příběhy ze</w:t>
            </w:r>
            <w:r>
              <w:rPr>
                <w:rFonts w:eastAsia="Times New Roman"/>
                <w:lang w:eastAsia="cs-CZ"/>
              </w:rPr>
              <w:t xml:space="preserve"> staré Šumavy 2.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>Šinkovský, Martin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Lapálie v Lampálii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 xml:space="preserve">Šmerglová, Zuzana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Robin slav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rPr>
                <w:rFonts w:eastAsia="Times New Roman"/>
                <w:lang w:eastAsia="cs-CZ"/>
              </w:rPr>
              <w:t>Štifter, Jan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aví hody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Šujanská, Simona,</w:t>
            </w:r>
          </w:p>
        </w:tc>
        <w:tc>
          <w:tcPr>
            <w:tcW w:w="3969" w:type="dxa"/>
          </w:tcPr>
          <w:p w:rsidR="00E227A0" w:rsidRPr="0014328E" w:rsidRDefault="00E227A0" w:rsidP="00240385">
            <w:r w:rsidRPr="0014328E">
              <w:rPr>
                <w:rFonts w:eastAsia="Times New Roman"/>
                <w:lang w:eastAsia="cs-CZ"/>
              </w:rPr>
              <w:t>Patchwork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520451" w:rsidRDefault="00E227A0" w:rsidP="00240385">
            <w:pPr>
              <w:rPr>
                <w:rFonts w:eastAsia="Times New Roman"/>
                <w:lang w:eastAsia="cs-CZ"/>
              </w:rPr>
            </w:pPr>
            <w:r w:rsidRPr="00520451">
              <w:t>Švarc, Josef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Jak to chodí na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974031">
            <w:r w:rsidRPr="00520451">
              <w:t xml:space="preserve">Taylor, Patrick   </w:t>
            </w:r>
          </w:p>
        </w:tc>
        <w:tc>
          <w:tcPr>
            <w:tcW w:w="3969" w:type="dxa"/>
          </w:tcPr>
          <w:p w:rsidR="00E227A0" w:rsidRPr="001F1537" w:rsidRDefault="00E227A0">
            <w:r w:rsidRPr="001F1537">
              <w:t>Doktore, hlavu vzhůru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Taylor, Patrick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Doktore, šťastný a</w:t>
            </w:r>
            <w:r>
              <w:rPr>
                <w:rFonts w:eastAsia="Times New Roman"/>
                <w:lang w:eastAsia="cs-CZ"/>
              </w:rPr>
              <w:t xml:space="preserve"> veselý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Taylor, Patrick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Doktore, to byste se divilf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Tesařová, Ludmil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Maminčiny pohádk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Theils, Lone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Žena, po které se slehla zem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974031">
            <w:r w:rsidRPr="00B50DF1">
              <w:t xml:space="preserve">Trujillo, Eduardo  </w:t>
            </w:r>
          </w:p>
        </w:tc>
        <w:tc>
          <w:tcPr>
            <w:tcW w:w="3969" w:type="dxa"/>
          </w:tcPr>
          <w:p w:rsidR="00E227A0" w:rsidRDefault="00E227A0">
            <w:r w:rsidRPr="00B50DF1">
              <w:t>Vlaky a železnice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974031">
            <w:r w:rsidRPr="00B50DF1">
              <w:t xml:space="preserve">Trujillo, Eduardo  </w:t>
            </w:r>
          </w:p>
        </w:tc>
        <w:tc>
          <w:tcPr>
            <w:tcW w:w="3969" w:type="dxa"/>
          </w:tcPr>
          <w:p w:rsidR="00E227A0" w:rsidRPr="001F1537" w:rsidRDefault="00E227A0">
            <w:r w:rsidRPr="001F1537">
              <w:t>Závodníci v super rychlých strojích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Tullet, Hervé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Barvy</w:t>
            </w:r>
          </w:p>
        </w:tc>
      </w:tr>
      <w:tr w:rsidR="00E227A0" w:rsidTr="00C47060">
        <w:tc>
          <w:tcPr>
            <w:tcW w:w="3510" w:type="dxa"/>
          </w:tcPr>
          <w:p w:rsidR="00E227A0" w:rsidRPr="00520451" w:rsidRDefault="00E227A0" w:rsidP="00240385">
            <w:r w:rsidRPr="00520451">
              <w:rPr>
                <w:rFonts w:eastAsia="Times New Roman"/>
                <w:lang w:eastAsia="cs-CZ"/>
              </w:rPr>
              <w:t>Turk, Leonardo</w:t>
            </w:r>
          </w:p>
        </w:tc>
        <w:tc>
          <w:tcPr>
            <w:tcW w:w="3969" w:type="dxa"/>
          </w:tcPr>
          <w:p w:rsidR="00E227A0" w:rsidRPr="00BB1CCF" w:rsidRDefault="00E227A0" w:rsidP="00240385">
            <w:r>
              <w:rPr>
                <w:rFonts w:eastAsia="Times New Roman"/>
                <w:lang w:eastAsia="cs-CZ"/>
              </w:rPr>
              <w:t>Není mezi přítomnými génius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Turnbull, Bryn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Milenka prince z Walesu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Tvrz, Miroslav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Kde se nosí krk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 xml:space="preserve">Valko, Tanya </w:t>
            </w:r>
          </w:p>
        </w:tc>
        <w:tc>
          <w:tcPr>
            <w:tcW w:w="3969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Arabská prin</w:t>
            </w:r>
            <w:r w:rsidRPr="00260AFB">
              <w:rPr>
                <w:rFonts w:eastAsia="Times New Roman"/>
                <w:lang w:eastAsia="cs-CZ"/>
              </w:rPr>
              <w:lastRenderedPageBreak/>
              <w:t>cezn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Válková, Veronik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Kore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Vaněk, Jan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Příliš mnoho vášně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Váňová, Magd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Herečka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9F094C">
            <w:r w:rsidRPr="00E61ED5">
              <w:t xml:space="preserve">Váňová, Magda     </w:t>
            </w:r>
          </w:p>
        </w:tc>
        <w:tc>
          <w:tcPr>
            <w:tcW w:w="3969" w:type="dxa"/>
          </w:tcPr>
          <w:p w:rsidR="00E227A0" w:rsidRDefault="00E227A0">
            <w:r w:rsidRPr="00E61ED5">
              <w:t>Nebýt sám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Váňová, Magda</w:t>
            </w:r>
          </w:p>
        </w:tc>
        <w:tc>
          <w:tcPr>
            <w:tcW w:w="3969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Štěstí Aloise Pein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Viewegh, Micha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Báječná léta s</w:t>
            </w:r>
            <w:r>
              <w:rPr>
                <w:rFonts w:eastAsia="Times New Roman"/>
                <w:lang w:eastAsia="cs-CZ"/>
              </w:rPr>
              <w:t xml:space="preserve"> klaunem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D344A6">
              <w:rPr>
                <w:rFonts w:eastAsia="Times New Roman"/>
                <w:lang w:eastAsia="cs-CZ"/>
              </w:rPr>
              <w:t>Viewegh, Micha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Biomanželk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D344A6">
              <w:rPr>
                <w:rFonts w:eastAsia="Times New Roman"/>
                <w:lang w:eastAsia="cs-CZ"/>
              </w:rPr>
              <w:t>Viewegh, Micha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Mafie v Praze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9F094C">
            <w:r w:rsidRPr="00E61ED5">
              <w:t xml:space="preserve">Viewegh, Michal   </w:t>
            </w:r>
          </w:p>
        </w:tc>
        <w:tc>
          <w:tcPr>
            <w:tcW w:w="3969" w:type="dxa"/>
          </w:tcPr>
          <w:p w:rsidR="00E227A0" w:rsidRDefault="00E227A0">
            <w:r w:rsidRPr="00E61ED5">
              <w:t>Melouch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D344A6">
              <w:rPr>
                <w:rFonts w:eastAsia="Times New Roman"/>
                <w:lang w:eastAsia="cs-CZ"/>
              </w:rPr>
              <w:t>Viewegh, Micha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Nové nápady laskavého</w:t>
            </w:r>
            <w:r>
              <w:rPr>
                <w:rFonts w:eastAsia="Times New Roman"/>
                <w:lang w:eastAsia="cs-CZ"/>
              </w:rPr>
              <w:t xml:space="preserve"> čtenář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D344A6">
              <w:rPr>
                <w:rFonts w:eastAsia="Times New Roman"/>
                <w:lang w:eastAsia="cs-CZ"/>
              </w:rPr>
              <w:t>Viewegh, Micha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ovídky o lásc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D344A6">
              <w:rPr>
                <w:rFonts w:eastAsia="Times New Roman"/>
                <w:lang w:eastAsia="cs-CZ"/>
              </w:rPr>
              <w:t>Viewegh, Micha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ovídky o manželstv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D344A6">
              <w:rPr>
                <w:rFonts w:eastAsia="Times New Roman"/>
                <w:lang w:eastAsia="cs-CZ"/>
              </w:rPr>
              <w:t>Viewegh, Micha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Švédské stoly 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D344A6">
              <w:rPr>
                <w:rFonts w:eastAsia="Times New Roman"/>
                <w:lang w:eastAsia="cs-CZ"/>
              </w:rPr>
              <w:t>Viewegh, Micha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Účastníci zájezdu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D344A6">
              <w:rPr>
                <w:rFonts w:eastAsia="Times New Roman"/>
                <w:lang w:eastAsia="cs-CZ"/>
              </w:rPr>
              <w:t>Viewegh, Micha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Zpátky ve hře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8B517D">
            <w:r w:rsidRPr="002B0240">
              <w:t xml:space="preserve">Vigan, Delphine    </w:t>
            </w:r>
          </w:p>
        </w:tc>
        <w:tc>
          <w:tcPr>
            <w:tcW w:w="3969" w:type="dxa"/>
          </w:tcPr>
          <w:p w:rsidR="00E227A0" w:rsidRPr="001F1537" w:rsidRDefault="00E227A0">
            <w:r w:rsidRPr="001F1537">
              <w:t>Ani později, ani jind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Volný, Sláv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Slepá uličk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Vondruška</w:t>
            </w:r>
            <w:r>
              <w:rPr>
                <w:rFonts w:eastAsia="Times New Roman"/>
                <w:lang w:eastAsia="cs-CZ"/>
              </w:rPr>
              <w:t xml:space="preserve"> Vlastimil</w:t>
            </w:r>
          </w:p>
        </w:tc>
        <w:tc>
          <w:tcPr>
            <w:tcW w:w="3969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Ďáblův sluh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Vondruška</w:t>
            </w:r>
            <w:r>
              <w:rPr>
                <w:rFonts w:eastAsia="Times New Roman"/>
                <w:lang w:eastAsia="cs-CZ"/>
              </w:rPr>
              <w:t xml:space="preserve"> Vlastimi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Dýka s hadem, aneb,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5A5E71">
              <w:rPr>
                <w:rFonts w:eastAsia="Times New Roman"/>
                <w:lang w:eastAsia="cs-CZ"/>
              </w:rPr>
              <w:t>Vondruška Vlastimi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Krev na kapradí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5A5E71">
              <w:rPr>
                <w:rFonts w:eastAsia="Times New Roman"/>
                <w:lang w:eastAsia="cs-CZ"/>
              </w:rPr>
              <w:t>Vondruška Vlastimi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Lucemburská epopej I</w:t>
            </w:r>
            <w:r>
              <w:rPr>
                <w:rFonts w:eastAsia="Times New Roman"/>
                <w:lang w:eastAsia="cs-CZ"/>
              </w:rPr>
              <w:t>.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5A5E71">
              <w:rPr>
                <w:rFonts w:eastAsia="Times New Roman"/>
                <w:lang w:eastAsia="cs-CZ"/>
              </w:rPr>
              <w:t>Vondruška Vlastimi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Oldřich z Chlumu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Vondruška</w:t>
            </w:r>
            <w:r>
              <w:rPr>
                <w:rFonts w:eastAsia="Times New Roman"/>
                <w:lang w:eastAsia="cs-CZ"/>
              </w:rPr>
              <w:t xml:space="preserve"> Vlastimil</w:t>
            </w:r>
          </w:p>
        </w:tc>
        <w:tc>
          <w:tcPr>
            <w:tcW w:w="3969" w:type="dxa"/>
          </w:tcPr>
          <w:p w:rsidR="00E227A0" w:rsidRPr="009A6B9B" w:rsidRDefault="00E227A0" w:rsidP="00240385">
            <w:r w:rsidRPr="00260AFB">
              <w:rPr>
                <w:rFonts w:eastAsia="Times New Roman"/>
                <w:lang w:eastAsia="cs-CZ"/>
              </w:rPr>
              <w:t>Spiknutí oběšenců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240385">
            <w:r w:rsidRPr="005A5E71">
              <w:rPr>
                <w:rFonts w:eastAsia="Times New Roman"/>
                <w:lang w:eastAsia="cs-CZ"/>
              </w:rPr>
              <w:t>Vondruška Vlastimi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Znamení Jidáš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5A5E71">
              <w:rPr>
                <w:rFonts w:eastAsia="Times New Roman"/>
                <w:lang w:eastAsia="cs-CZ"/>
              </w:rPr>
              <w:t>Vondruška Vlastimil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Černá lili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57BD5">
              <w:t xml:space="preserve">Vondruška, Vlastimil       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Lucemburská epopej. 2.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C47060">
            <w:r w:rsidRPr="00257BD5">
              <w:t xml:space="preserve">Vondruška, Vlastimil       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Nitranská brána smrti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Default="00E227A0" w:rsidP="00C47060">
            <w:r w:rsidRPr="00257BD5">
              <w:t xml:space="preserve">Vondruška, Vlastimil       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Právo první noci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>
            <w:r w:rsidRPr="00257BD5">
              <w:t xml:space="preserve">Vondruška, Vlastimil        </w:t>
            </w:r>
          </w:p>
        </w:tc>
        <w:tc>
          <w:tcPr>
            <w:tcW w:w="3969" w:type="dxa"/>
          </w:tcPr>
          <w:p w:rsidR="00E227A0" w:rsidRDefault="00E227A0">
            <w:r w:rsidRPr="00E61ED5">
              <w:t>Strážce boleslavského</w:t>
            </w:r>
            <w:r>
              <w:t xml:space="preserve"> mysteri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Walliams, David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Táta za všechny prachy</w:t>
            </w:r>
          </w:p>
        </w:tc>
      </w:tr>
      <w:tr w:rsidR="00E227A0" w:rsidTr="00C47060">
        <w:tc>
          <w:tcPr>
            <w:tcW w:w="3510" w:type="dxa"/>
          </w:tcPr>
          <w:p w:rsidR="00E227A0" w:rsidRDefault="00E227A0" w:rsidP="008B517D">
            <w:r>
              <w:t>Walterová Benešová, Barbora</w:t>
            </w:r>
            <w:r w:rsidRPr="00B50DF1">
              <w:t xml:space="preserve"> </w:t>
            </w:r>
          </w:p>
        </w:tc>
        <w:tc>
          <w:tcPr>
            <w:tcW w:w="3969" w:type="dxa"/>
          </w:tcPr>
          <w:p w:rsidR="00E227A0" w:rsidRDefault="00E227A0">
            <w:r w:rsidRPr="00B50DF1">
              <w:t>Dívka, která nesměla</w:t>
            </w:r>
            <w:r>
              <w:t xml:space="preserve"> mít sn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Welsch, Vítězslav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Člun v mlz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EA326F">
            <w:pPr>
              <w:rPr>
                <w:rFonts w:eastAsia="Times New Roman"/>
                <w:lang w:eastAsia="cs-CZ"/>
              </w:rPr>
            </w:pPr>
            <w:r>
              <w:t>Weninger, Leopold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Jeden za všechny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Whitton, Han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Zimní princezna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Woods, Caroline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Slečna M.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8B517D">
            <w:r>
              <w:t>Worth, Sandra</w:t>
            </w:r>
            <w:r w:rsidRPr="00E61ED5">
              <w:t xml:space="preserve">    </w:t>
            </w:r>
          </w:p>
        </w:tc>
        <w:tc>
          <w:tcPr>
            <w:tcW w:w="3969" w:type="dxa"/>
          </w:tcPr>
          <w:p w:rsidR="00E227A0" w:rsidRDefault="00E227A0">
            <w:r w:rsidRPr="00E61ED5">
              <w:t>Růže z Yorku. 1.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8B517D">
            <w:r>
              <w:t>Worth, Sandra</w:t>
            </w:r>
            <w:r w:rsidRPr="00E61ED5">
              <w:t xml:space="preserve">     </w:t>
            </w:r>
          </w:p>
        </w:tc>
        <w:tc>
          <w:tcPr>
            <w:tcW w:w="3969" w:type="dxa"/>
          </w:tcPr>
          <w:p w:rsidR="00E227A0" w:rsidRDefault="00E227A0">
            <w:r w:rsidRPr="00E61ED5">
              <w:t>Růže z Yorku. 2.</w:t>
            </w:r>
          </w:p>
        </w:tc>
      </w:tr>
      <w:tr w:rsidR="00E227A0" w:rsidTr="00C47060">
        <w:tc>
          <w:tcPr>
            <w:tcW w:w="3510" w:type="dxa"/>
          </w:tcPr>
          <w:p w:rsidR="00E227A0" w:rsidRPr="00F360F9" w:rsidRDefault="00E227A0" w:rsidP="008B517D">
            <w:r>
              <w:t>Worth, Sandra</w:t>
            </w:r>
            <w:r w:rsidRPr="00E61ED5">
              <w:t xml:space="preserve">     </w:t>
            </w:r>
          </w:p>
        </w:tc>
        <w:tc>
          <w:tcPr>
            <w:tcW w:w="3969" w:type="dxa"/>
          </w:tcPr>
          <w:p w:rsidR="00E227A0" w:rsidRDefault="00E227A0">
            <w:r w:rsidRPr="00E61ED5">
              <w:t>Růže z Yorku. 3.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 xml:space="preserve">Wyer, Carol E.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Tajemství živých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 xml:space="preserve">Young, Thomas W. 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 w:rsidRPr="00260AFB">
              <w:rPr>
                <w:rFonts w:eastAsia="Times New Roman"/>
                <w:lang w:eastAsia="cs-CZ"/>
              </w:rPr>
              <w:t>Zajatci bouře</w:t>
            </w:r>
          </w:p>
        </w:tc>
      </w:tr>
      <w:tr w:rsidR="00E227A0" w:rsidRPr="009A6B9B" w:rsidTr="00C47060">
        <w:tc>
          <w:tcPr>
            <w:tcW w:w="3510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Žídková, Anna</w:t>
            </w:r>
          </w:p>
        </w:tc>
        <w:tc>
          <w:tcPr>
            <w:tcW w:w="3969" w:type="dxa"/>
          </w:tcPr>
          <w:p w:rsidR="00E227A0" w:rsidRPr="009A6B9B" w:rsidRDefault="00E227A0" w:rsidP="00240385">
            <w:pPr>
              <w:rPr>
                <w:rFonts w:eastAsia="Times New Roman"/>
                <w:lang w:eastAsia="cs-CZ"/>
              </w:rPr>
            </w:pPr>
            <w:r>
              <w:t>Devětkrát jeden vrah</w:t>
            </w:r>
          </w:p>
        </w:tc>
      </w:tr>
    </w:tbl>
    <w:p w:rsidR="007C79FE" w:rsidRDefault="007C79FE"/>
    <w:sectPr w:rsidR="007C79FE" w:rsidSect="007C7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67F" w:rsidRDefault="0003167F" w:rsidP="00E85AEB">
      <w:pPr>
        <w:spacing w:after="0" w:line="240" w:lineRule="auto"/>
      </w:pPr>
      <w:r>
        <w:separator/>
      </w:r>
    </w:p>
  </w:endnote>
  <w:endnote w:type="continuationSeparator" w:id="0">
    <w:p w:rsidR="0003167F" w:rsidRDefault="0003167F" w:rsidP="00E8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67F" w:rsidRDefault="0003167F" w:rsidP="00E85AEB">
      <w:pPr>
        <w:spacing w:after="0" w:line="240" w:lineRule="auto"/>
      </w:pPr>
      <w:r>
        <w:separator/>
      </w:r>
    </w:p>
  </w:footnote>
  <w:footnote w:type="continuationSeparator" w:id="0">
    <w:p w:rsidR="0003167F" w:rsidRDefault="0003167F" w:rsidP="00E85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EAC"/>
    <w:rsid w:val="00004766"/>
    <w:rsid w:val="0003167F"/>
    <w:rsid w:val="001558BB"/>
    <w:rsid w:val="0016610A"/>
    <w:rsid w:val="00170765"/>
    <w:rsid w:val="00194E3F"/>
    <w:rsid w:val="00196834"/>
    <w:rsid w:val="001B2974"/>
    <w:rsid w:val="001F1537"/>
    <w:rsid w:val="00207784"/>
    <w:rsid w:val="00220A8F"/>
    <w:rsid w:val="002307B1"/>
    <w:rsid w:val="00236C36"/>
    <w:rsid w:val="00240385"/>
    <w:rsid w:val="002B0240"/>
    <w:rsid w:val="00376B7A"/>
    <w:rsid w:val="0038492A"/>
    <w:rsid w:val="003B7A8E"/>
    <w:rsid w:val="0040174D"/>
    <w:rsid w:val="00477983"/>
    <w:rsid w:val="004B7F64"/>
    <w:rsid w:val="004D5703"/>
    <w:rsid w:val="00520451"/>
    <w:rsid w:val="00520B87"/>
    <w:rsid w:val="00534B5D"/>
    <w:rsid w:val="005473C6"/>
    <w:rsid w:val="00630657"/>
    <w:rsid w:val="00677F3D"/>
    <w:rsid w:val="007B5224"/>
    <w:rsid w:val="007C79FE"/>
    <w:rsid w:val="007E7F2C"/>
    <w:rsid w:val="00820EAC"/>
    <w:rsid w:val="008214CC"/>
    <w:rsid w:val="008B517D"/>
    <w:rsid w:val="008C0166"/>
    <w:rsid w:val="00900976"/>
    <w:rsid w:val="00974031"/>
    <w:rsid w:val="0099003C"/>
    <w:rsid w:val="009F094C"/>
    <w:rsid w:val="00AA76A7"/>
    <w:rsid w:val="00AD77FE"/>
    <w:rsid w:val="00AE4825"/>
    <w:rsid w:val="00B50DF1"/>
    <w:rsid w:val="00B847DC"/>
    <w:rsid w:val="00BF5861"/>
    <w:rsid w:val="00BF5FB1"/>
    <w:rsid w:val="00C23EE2"/>
    <w:rsid w:val="00C47060"/>
    <w:rsid w:val="00CC582A"/>
    <w:rsid w:val="00CC5C26"/>
    <w:rsid w:val="00D06F15"/>
    <w:rsid w:val="00DB6A2A"/>
    <w:rsid w:val="00E14241"/>
    <w:rsid w:val="00E227A0"/>
    <w:rsid w:val="00E61ED5"/>
    <w:rsid w:val="00E85AEB"/>
    <w:rsid w:val="00EA326F"/>
    <w:rsid w:val="00EB7DF6"/>
    <w:rsid w:val="00F241DE"/>
    <w:rsid w:val="00F360F9"/>
    <w:rsid w:val="00F50AEF"/>
    <w:rsid w:val="00F83701"/>
    <w:rsid w:val="00FA0413"/>
    <w:rsid w:val="00FD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9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2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E8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85AEB"/>
  </w:style>
  <w:style w:type="paragraph" w:styleId="Zpat">
    <w:name w:val="footer"/>
    <w:basedOn w:val="Normln"/>
    <w:link w:val="ZpatChar"/>
    <w:uiPriority w:val="99"/>
    <w:semiHidden/>
    <w:unhideWhenUsed/>
    <w:rsid w:val="00E8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85AEB"/>
  </w:style>
  <w:style w:type="paragraph" w:styleId="Textbubliny">
    <w:name w:val="Balloon Text"/>
    <w:basedOn w:val="Normln"/>
    <w:link w:val="TextbublinyChar"/>
    <w:uiPriority w:val="99"/>
    <w:semiHidden/>
    <w:unhideWhenUsed/>
    <w:rsid w:val="0024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28721-D407-4C3E-9D06-AF5753F2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1946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3-12-03T15:27:00Z</dcterms:created>
  <dcterms:modified xsi:type="dcterms:W3CDTF">2024-04-10T17:04:00Z</dcterms:modified>
</cp:coreProperties>
</file>